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Pr="005A7528" w:rsidRDefault="00094521" w:rsidP="00AA451F">
      <w:pPr>
        <w:jc w:val="both"/>
        <w:rPr>
          <w:rFonts w:hAnsiTheme="minorHAnsi" w:cstheme="minorHAnsi"/>
          <w:b/>
          <w:bCs/>
          <w:sz w:val="32"/>
          <w:szCs w:val="32"/>
        </w:rPr>
      </w:pPr>
      <w:r w:rsidRPr="005A7528">
        <w:rPr>
          <w:rFonts w:hAnsiTheme="minorHAnsi" w:cstheme="minorHAnsi"/>
          <w:b/>
          <w:bCs/>
          <w:sz w:val="32"/>
          <w:szCs w:val="32"/>
        </w:rPr>
        <w:t>How are participatory E</w:t>
      </w:r>
      <w:r w:rsidR="006A75C2" w:rsidRPr="005A7528">
        <w:rPr>
          <w:rFonts w:hAnsiTheme="minorHAnsi" w:cstheme="minorHAnsi"/>
          <w:b/>
          <w:bCs/>
          <w:sz w:val="32"/>
          <w:szCs w:val="32"/>
        </w:rPr>
        <w:t>ducation for Sustainability (ESD)</w:t>
      </w:r>
      <w:r w:rsidRPr="005A7528">
        <w:rPr>
          <w:rFonts w:hAnsiTheme="minorHAnsi" w:cstheme="minorHAnsi"/>
          <w:b/>
          <w:bCs/>
          <w:sz w:val="32"/>
          <w:szCs w:val="32"/>
        </w:rPr>
        <w:t xml:space="preserve"> projects influencing </w:t>
      </w:r>
      <w:r w:rsidR="006A75C2" w:rsidRPr="005A7528">
        <w:rPr>
          <w:rFonts w:hAnsiTheme="minorHAnsi" w:cstheme="minorHAnsi"/>
          <w:b/>
          <w:bCs/>
          <w:sz w:val="32"/>
          <w:szCs w:val="32"/>
        </w:rPr>
        <w:t>sustainability competences of high school students?</w:t>
      </w:r>
    </w:p>
    <w:p w14:paraId="15E5ABB3" w14:textId="17D89855" w:rsidR="003C30EF" w:rsidRPr="00AA451F" w:rsidRDefault="003C30EF" w:rsidP="00AA451F">
      <w:pPr>
        <w:pStyle w:val="Heading1"/>
        <w:jc w:val="both"/>
        <w:rPr>
          <w:rFonts w:asciiTheme="minorHAnsi" w:hAnsiTheme="minorHAnsi" w:cstheme="minorHAnsi"/>
        </w:rPr>
      </w:pPr>
      <w:r w:rsidRPr="00AA451F">
        <w:rPr>
          <w:rFonts w:asciiTheme="minorHAnsi" w:hAnsiTheme="minorHAnsi" w:cstheme="minorHAnsi"/>
        </w:rPr>
        <w:t>Introduction</w:t>
      </w:r>
    </w:p>
    <w:p w14:paraId="37FB4DE0" w14:textId="32215066" w:rsidR="007267DA" w:rsidRPr="00AA451F" w:rsidRDefault="0047739D" w:rsidP="00AA451F">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005E0B33" w:rsidRPr="00AA451F">
        <w:rPr>
          <w:rFonts w:hAnsiTheme="minorHAnsi" w:cstheme="minorHAnsi"/>
          <w:color w:val="0D0D0D"/>
          <w:shd w:val="clear" w:color="auto" w:fill="FFFFFF"/>
        </w:rPr>
        <w:t>Despite extensive and continual efforts aimed at transitioning towards a more sustainable society, environmental and social challenges persist or have even exacerbated in various aspects</w:t>
      </w:r>
      <w:r w:rsidR="00D64735" w:rsidRPr="00AA451F">
        <w:rPr>
          <w:rFonts w:hAnsiTheme="minorHAnsi" w:cstheme="minorHAnsi"/>
          <w:color w:val="0D0D0D"/>
          <w:shd w:val="clear" w:color="auto" w:fill="FFFFFF"/>
        </w:rPr>
        <w:t xml:space="preserve"> </w:t>
      </w:r>
      <w:r w:rsidR="00D64735" w:rsidRPr="00AA451F">
        <w:rPr>
          <w:rFonts w:hAnsiTheme="minorHAnsi" w:cstheme="minorHAnsi"/>
          <w:color w:val="0D0D0D"/>
          <w:shd w:val="clear" w:color="auto" w:fill="FFFFFF"/>
        </w:rPr>
        <w:fldChar w:fldCharType="begin"/>
      </w:r>
      <w:r w:rsidR="00D64735"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sidRPr="00AA451F">
        <w:rPr>
          <w:rFonts w:hAnsiTheme="minorHAnsi" w:cstheme="minorHAnsi"/>
          <w:color w:val="0D0D0D"/>
          <w:shd w:val="clear" w:color="auto" w:fill="FFFFFF"/>
        </w:rPr>
        <w:fldChar w:fldCharType="separate"/>
      </w:r>
      <w:r w:rsidR="00D64735" w:rsidRPr="00AA451F">
        <w:rPr>
          <w:rFonts w:hAnsiTheme="minorHAnsi" w:cstheme="minorHAnsi"/>
        </w:rPr>
        <w:t>(IPCC, 2023)</w:t>
      </w:r>
      <w:r w:rsidR="00D64735" w:rsidRPr="00AA451F">
        <w:rPr>
          <w:rFonts w:hAnsiTheme="minorHAnsi" w:cstheme="minorHAnsi"/>
          <w:color w:val="0D0D0D"/>
          <w:shd w:val="clear" w:color="auto" w:fill="FFFFFF"/>
        </w:rPr>
        <w:fldChar w:fldCharType="end"/>
      </w:r>
      <w:r w:rsidR="005E0B33" w:rsidRPr="00AA451F">
        <w:rPr>
          <w:rFonts w:hAnsiTheme="minorHAnsi" w:cstheme="minorHAnsi"/>
          <w:color w:val="0D0D0D"/>
          <w:shd w:val="clear" w:color="auto" w:fill="FFFFFF"/>
        </w:rPr>
        <w:t xml:space="preserve">. </w:t>
      </w:r>
      <w:r w:rsidR="0041137D" w:rsidRPr="00AA451F">
        <w:rPr>
          <w:rFonts w:hAnsiTheme="minorHAnsi" w:cstheme="minorHAnsi"/>
          <w:color w:val="0D0D0D"/>
          <w:shd w:val="clear" w:color="auto" w:fill="FFFFFF"/>
        </w:rPr>
        <w:t xml:space="preserve">In transition towards a more sustainable and just society, </w:t>
      </w:r>
      <w:r w:rsidRPr="00AA451F">
        <w:rPr>
          <w:rFonts w:hAnsiTheme="minorHAnsi" w:cstheme="minorHAnsi"/>
          <w:color w:val="0D0D0D"/>
          <w:shd w:val="clear" w:color="auto" w:fill="FFFFFF"/>
        </w:rPr>
        <w:t xml:space="preserve">Education for Sustainable Development (ESD) is seen as one key </w:t>
      </w:r>
      <w:r w:rsidR="00042D03" w:rsidRPr="00AA451F">
        <w:rPr>
          <w:rFonts w:hAnsiTheme="minorHAnsi" w:cstheme="minorHAnsi"/>
          <w:color w:val="0D0D0D"/>
          <w:shd w:val="clear" w:color="auto" w:fill="FFFFFF"/>
        </w:rPr>
        <w:t xml:space="preserve">aspect </w:t>
      </w:r>
      <w:r w:rsidR="00DE7FD3">
        <w:rPr>
          <w:rFonts w:hAnsiTheme="minorHAnsi" w:cstheme="minorHAnsi"/>
          <w:color w:val="0D0D0D"/>
          <w:shd w:val="clear" w:color="auto" w:fill="FFFFFF"/>
        </w:rPr>
        <w:fldChar w:fldCharType="begin"/>
      </w:r>
      <w:r w:rsidR="00DE7FD3">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DE7FD3">
        <w:rPr>
          <w:rFonts w:hAnsiTheme="minorHAnsi" w:cstheme="minorHAnsi"/>
          <w:color w:val="0D0D0D"/>
          <w:shd w:val="clear" w:color="auto" w:fill="FFFFFF"/>
        </w:rPr>
        <w:fldChar w:fldCharType="separate"/>
      </w:r>
      <w:r w:rsidR="00DE7FD3" w:rsidRPr="00DE7FD3">
        <w:rPr>
          <w:rFonts w:ascii="Calibri" w:hAnsi="Calibri" w:cs="Calibri"/>
        </w:rPr>
        <w:t>(BMBF, 2020)</w:t>
      </w:r>
      <w:r w:rsidR="00DE7FD3">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00497766" w:rsidRPr="00AA451F">
        <w:rPr>
          <w:rFonts w:hAnsiTheme="minorHAnsi" w:cstheme="minorHAnsi"/>
          <w:color w:val="0D0D0D"/>
          <w:shd w:val="clear" w:color="auto" w:fill="FFFFFF"/>
        </w:rPr>
        <w:t xml:space="preserve"> </w:t>
      </w:r>
      <w:r w:rsidR="00075FDC" w:rsidRPr="00AA451F">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sidRPr="00AA451F">
        <w:rPr>
          <w:rFonts w:hAnsiTheme="minorHAnsi" w:cstheme="minorHAnsi"/>
          <w:color w:val="0D0D0D"/>
          <w:shd w:val="clear" w:color="auto" w:fill="FFFFFF"/>
        </w:rPr>
        <w:t>contribute to sustainable development through their competences of knowledge, skills, motivation, attitudes</w:t>
      </w:r>
      <w:r w:rsidR="00DE7FD3">
        <w:rPr>
          <w:rFonts w:hAnsiTheme="minorHAnsi" w:cstheme="minorHAnsi"/>
          <w:color w:val="0D0D0D"/>
          <w:shd w:val="clear" w:color="auto" w:fill="FFFFFF"/>
        </w:rPr>
        <w:t>,</w:t>
      </w:r>
      <w:r w:rsidR="00EE2B10" w:rsidRPr="00AA451F">
        <w:rPr>
          <w:rFonts w:hAnsiTheme="minorHAnsi" w:cstheme="minorHAnsi"/>
          <w:color w:val="0D0D0D"/>
          <w:shd w:val="clear" w:color="auto" w:fill="FFFFFF"/>
        </w:rPr>
        <w:t xml:space="preserve"> and values</w:t>
      </w:r>
      <w:r w:rsidR="00CD4E21">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Rieckmann &amp; Barth, 2022)</w:t>
      </w:r>
      <w:r w:rsidR="00CD4E21">
        <w:rPr>
          <w:rFonts w:hAnsiTheme="minorHAnsi" w:cstheme="minorHAnsi"/>
          <w:color w:val="0D0D0D"/>
          <w:shd w:val="clear" w:color="auto" w:fill="FFFFFF"/>
        </w:rPr>
        <w:fldChar w:fldCharType="end"/>
      </w:r>
      <w:r w:rsidR="00EE2B10" w:rsidRPr="00AA451F">
        <w:rPr>
          <w:rFonts w:hAnsiTheme="minorHAnsi" w:cstheme="minorHAnsi"/>
          <w:color w:val="0D0D0D"/>
          <w:shd w:val="clear" w:color="auto" w:fill="FFFFFF"/>
        </w:rPr>
        <w:t xml:space="preserve">. </w:t>
      </w:r>
      <w:r w:rsidR="005E0B33" w:rsidRPr="00AA451F">
        <w:rPr>
          <w:rFonts w:hAnsiTheme="minorHAnsi" w:cstheme="minorHAnsi"/>
          <w:color w:val="0D0D0D"/>
          <w:shd w:val="clear" w:color="auto" w:fill="FFFFFF"/>
        </w:rPr>
        <w:t>Following the Brundtland Report and the Agenda 21 conference in Rio, numerous programs for Education for Sustainable Development have been initiated</w:t>
      </w:r>
      <w:r w:rsidR="002B0FBD"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Hoffmann, 2020)</w:t>
      </w:r>
      <w:r w:rsidR="00CD4E21">
        <w:rPr>
          <w:rFonts w:hAnsiTheme="minorHAnsi" w:cstheme="minorHAnsi"/>
          <w:color w:val="0D0D0D"/>
          <w:shd w:val="clear" w:color="auto" w:fill="FFFFFF"/>
        </w:rPr>
        <w:fldChar w:fldCharType="end"/>
      </w:r>
      <w:r w:rsidR="002B0FBD" w:rsidRPr="00AA451F">
        <w:rPr>
          <w:rFonts w:hAnsiTheme="minorHAnsi" w:cstheme="minorHAnsi"/>
          <w:color w:val="0D0D0D"/>
          <w:shd w:val="clear" w:color="auto" w:fill="FFFFFF"/>
        </w:rPr>
        <w:t xml:space="preserve">. </w:t>
      </w:r>
      <w:r w:rsidR="00BB51CC" w:rsidRPr="00AA451F">
        <w:rPr>
          <w:rFonts w:hAnsiTheme="minorHAnsi" w:cstheme="minorHAnsi"/>
          <w:color w:val="0D0D0D"/>
          <w:shd w:val="clear" w:color="auto" w:fill="FFFFFF"/>
        </w:rPr>
        <w:t xml:space="preserve">However, the impact and effectiveness of ESD is often questioned </w:t>
      </w:r>
      <w:r w:rsidR="005444A9" w:rsidRPr="00AA451F">
        <w:rPr>
          <w:rFonts w:hAnsiTheme="minorHAnsi" w:cstheme="minorHAnsi"/>
          <w:color w:val="0D0D0D"/>
          <w:shd w:val="clear" w:color="auto" w:fill="FFFFFF"/>
        </w:rPr>
        <w:fldChar w:fldCharType="begin"/>
      </w:r>
      <w:r w:rsidR="005444A9"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sidRPr="00AA451F">
        <w:rPr>
          <w:rFonts w:hAnsiTheme="minorHAnsi" w:cstheme="minorHAnsi"/>
          <w:color w:val="0D0D0D"/>
          <w:shd w:val="clear" w:color="auto" w:fill="FFFFFF"/>
        </w:rPr>
        <w:fldChar w:fldCharType="separate"/>
      </w:r>
      <w:r w:rsidR="005444A9" w:rsidRPr="00AA451F">
        <w:rPr>
          <w:rFonts w:hAnsiTheme="minorHAnsi" w:cstheme="minorHAnsi"/>
          <w:kern w:val="0"/>
        </w:rPr>
        <w:t>(Ssossé et al., 2021)</w:t>
      </w:r>
      <w:r w:rsidR="005444A9" w:rsidRPr="00AA451F">
        <w:rPr>
          <w:rFonts w:hAnsiTheme="minorHAnsi" w:cstheme="minorHAnsi"/>
          <w:color w:val="0D0D0D"/>
          <w:shd w:val="clear" w:color="auto" w:fill="FFFFFF"/>
        </w:rPr>
        <w:fldChar w:fldCharType="end"/>
      </w:r>
      <w:r w:rsidR="005444A9" w:rsidRPr="00AA451F">
        <w:rPr>
          <w:rFonts w:hAnsiTheme="minorHAnsi" w:cstheme="minorHAnsi"/>
          <w:color w:val="0D0D0D"/>
          <w:shd w:val="clear" w:color="auto" w:fill="FFFFFF"/>
        </w:rPr>
        <w:t xml:space="preserve">. </w:t>
      </w:r>
      <w:r w:rsidR="00276CA1"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sidRPr="00AA451F">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sidRPr="00AA451F">
        <w:rPr>
          <w:rFonts w:hAnsiTheme="minorHAnsi" w:cstheme="minorHAnsi"/>
          <w:color w:val="0D0D0D"/>
          <w:shd w:val="clear" w:color="auto" w:fill="FFFFFF"/>
        </w:rPr>
        <w:t xml:space="preserve">approaches of measuring and operationalising ESD research, namely shifting form an input to an outcome orientation </w:t>
      </w:r>
      <w:r w:rsidR="00D50E27" w:rsidRPr="00AA451F">
        <w:rPr>
          <w:rFonts w:hAnsiTheme="minorHAnsi" w:cstheme="minorHAnsi"/>
          <w:color w:val="0D0D0D"/>
          <w:shd w:val="clear" w:color="auto" w:fill="FFFFFF"/>
        </w:rPr>
        <w:t>is</w:t>
      </w:r>
      <w:r w:rsidR="006E2EF7" w:rsidRPr="00AA451F">
        <w:rPr>
          <w:rFonts w:hAnsiTheme="minorHAnsi" w:cstheme="minorHAnsi"/>
          <w:color w:val="0D0D0D"/>
          <w:shd w:val="clear" w:color="auto" w:fill="FFFFFF"/>
        </w:rPr>
        <w:t xml:space="preserve"> becoming more present</w:t>
      </w:r>
      <w:r w:rsidR="00EE2B10"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Waltner et al., 2022)</w:t>
      </w:r>
      <w:r w:rsidR="00CD4E21">
        <w:rPr>
          <w:rFonts w:hAnsiTheme="minorHAnsi" w:cstheme="minorHAnsi"/>
          <w:color w:val="0D0D0D"/>
          <w:shd w:val="clear" w:color="auto" w:fill="FFFFFF"/>
        </w:rPr>
        <w:fldChar w:fldCharType="end"/>
      </w:r>
      <w:r w:rsidR="006E2EF7" w:rsidRPr="00AA451F">
        <w:rPr>
          <w:rFonts w:hAnsiTheme="minorHAnsi" w:cstheme="minorHAnsi"/>
          <w:color w:val="0D0D0D"/>
          <w:shd w:val="clear" w:color="auto" w:fill="FFFFFF"/>
        </w:rPr>
        <w:t>.</w:t>
      </w:r>
      <w:r w:rsidR="00932F80" w:rsidRPr="00AA451F">
        <w:rPr>
          <w:rFonts w:hAnsiTheme="minorHAnsi" w:cstheme="minorHAnsi"/>
        </w:rPr>
        <w:t xml:space="preserve"> </w:t>
      </w:r>
      <w:r w:rsidR="003C12D0" w:rsidRPr="00AA451F">
        <w:rPr>
          <w:rFonts w:hAnsiTheme="minorHAnsi" w:cstheme="minorHAnsi"/>
        </w:rPr>
        <w:t>Basing the u</w:t>
      </w:r>
      <w:r w:rsidR="005F2A0B" w:rsidRPr="00AA451F">
        <w:rPr>
          <w:rFonts w:hAnsiTheme="minorHAnsi" w:cstheme="minorHAnsi"/>
        </w:rPr>
        <w:t>nderstanding how education interventions can be designed</w:t>
      </w:r>
      <w:r w:rsidR="003C12D0" w:rsidRPr="00AA451F">
        <w:rPr>
          <w:rFonts w:hAnsiTheme="minorHAnsi" w:cstheme="minorHAnsi"/>
        </w:rPr>
        <w:t xml:space="preserve"> on empirical data,</w:t>
      </w:r>
      <w:r w:rsidR="005F2A0B" w:rsidRPr="00AA451F">
        <w:rPr>
          <w:rFonts w:hAnsiTheme="minorHAnsi" w:cstheme="minorHAnsi"/>
        </w:rPr>
        <w:t xml:space="preserve"> </w:t>
      </w:r>
      <w:r w:rsidR="004121A2" w:rsidRPr="00AA451F">
        <w:rPr>
          <w:rFonts w:hAnsiTheme="minorHAnsi" w:cstheme="minorHAnsi"/>
        </w:rPr>
        <w:t>to</w:t>
      </w:r>
      <w:r w:rsidR="005F2A0B" w:rsidRPr="00AA451F">
        <w:rPr>
          <w:rFonts w:hAnsiTheme="minorHAnsi" w:cstheme="minorHAnsi"/>
        </w:rPr>
        <w:t xml:space="preserve"> foster sustainability competences while considering the complex </w:t>
      </w:r>
      <w:r w:rsidR="004305EE" w:rsidRPr="00AA451F">
        <w:rPr>
          <w:rFonts w:hAnsiTheme="minorHAnsi" w:cstheme="minorHAnsi"/>
        </w:rPr>
        <w:t>modes of action</w:t>
      </w:r>
      <w:r w:rsidR="005F2A0B" w:rsidRPr="00AA451F">
        <w:rPr>
          <w:rFonts w:hAnsiTheme="minorHAnsi" w:cstheme="minorHAnsi"/>
        </w:rPr>
        <w:t xml:space="preserve">, is a key topic on the agenda of </w:t>
      </w:r>
      <w:r w:rsidR="00D50E27" w:rsidRPr="00AA451F">
        <w:rPr>
          <w:rFonts w:hAnsiTheme="minorHAnsi" w:cstheme="minorHAnsi"/>
        </w:rPr>
        <w:t xml:space="preserve">educational </w:t>
      </w:r>
      <w:r w:rsidR="005F2A0B" w:rsidRPr="00AA451F">
        <w:rPr>
          <w:rFonts w:hAnsiTheme="minorHAnsi" w:cstheme="minorHAnsi"/>
        </w:rPr>
        <w:t>decision makers all over the world. We currently only have a limited understanding of how participative ESD interventions, as potential enablers towards a more sustainable and just society, are contributing to sustainability competences of students.</w:t>
      </w:r>
    </w:p>
    <w:p w14:paraId="2EA773A0" w14:textId="0B74290A" w:rsidR="000D1762" w:rsidRPr="00AA451F" w:rsidRDefault="00192B72" w:rsidP="00AA451F">
      <w:pPr>
        <w:jc w:val="both"/>
        <w:rPr>
          <w:rFonts w:hAnsiTheme="minorHAnsi" w:cstheme="minorHAnsi"/>
        </w:rPr>
      </w:pPr>
      <w:r w:rsidRPr="00AA451F">
        <w:rPr>
          <w:rFonts w:hAnsiTheme="minorHAnsi" w:cstheme="minorHAnsi"/>
        </w:rPr>
        <w:t>Measuring</w:t>
      </w:r>
      <w:r w:rsidR="007F3D36" w:rsidRPr="00AA451F">
        <w:rPr>
          <w:rFonts w:hAnsiTheme="minorHAnsi" w:cstheme="minorHAnsi"/>
        </w:rPr>
        <w:t xml:space="preserve"> sustainability competences </w:t>
      </w:r>
      <w:r w:rsidRPr="00AA451F">
        <w:rPr>
          <w:rFonts w:hAnsiTheme="minorHAnsi" w:cstheme="minorHAnsi"/>
        </w:rPr>
        <w:t xml:space="preserve">of students and its attribution to ESD is complex. </w:t>
      </w:r>
      <w:r w:rsidR="0064138B" w:rsidRPr="00AA451F">
        <w:rPr>
          <w:rFonts w:hAnsiTheme="minorHAnsi" w:cstheme="minorHAnsi"/>
        </w:rPr>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Riess, 2021)</w:t>
      </w:r>
      <w:r w:rsidR="0064138B" w:rsidRPr="00AA451F">
        <w:rPr>
          <w:rFonts w:hAnsiTheme="minorHAnsi" w:cstheme="minorHAnsi"/>
        </w:rPr>
        <w:fldChar w:fldCharType="end"/>
      </w:r>
      <w:r w:rsidR="0064138B" w:rsidRPr="00AA451F">
        <w:rPr>
          <w:rFonts w:hAnsiTheme="minorHAnsi" w:cstheme="minorHAnsi"/>
        </w:rPr>
        <w:t xml:space="preserve">. There is agreement on the broad tripartite classification of ESD goals in terms of achieving competencies in knowledge, attitudes, and behavioural dimension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Waltner et al., 2022)</w:t>
      </w:r>
      <w:r w:rsidR="0064138B" w:rsidRPr="00AA451F">
        <w:rPr>
          <w:rFonts w:hAnsiTheme="minorHAnsi" w:cstheme="minorHAnsi"/>
        </w:rPr>
        <w:fldChar w:fldCharType="end"/>
      </w:r>
      <w:r w:rsidR="0064138B" w:rsidRPr="00AA451F">
        <w:rPr>
          <w:rFonts w:hAnsiTheme="minorHAnsi" w:cstheme="minorHAnsi"/>
        </w:rPr>
        <w:t xml:space="preserve">. </w:t>
      </w:r>
      <w:r w:rsidR="004121A2" w:rsidRPr="00AA451F">
        <w:rPr>
          <w:rFonts w:hAnsiTheme="minorHAnsi" w:cstheme="minorHAnsi"/>
        </w:rPr>
        <w:t>In terms of methods to promote those goals, there seems to be scientific agreement.</w:t>
      </w:r>
      <w:r w:rsidR="007F3D36" w:rsidRPr="00AA451F">
        <w:rPr>
          <w:rFonts w:hAnsiTheme="minorHAnsi" w:cstheme="minorHAnsi"/>
        </w:rPr>
        <w:t xml:space="preserve"> These methods include i</w:t>
      </w:r>
      <w:r w:rsidR="00137C96" w:rsidRPr="00AA451F">
        <w:rPr>
          <w:rFonts w:hAnsiTheme="minorHAnsi" w:cstheme="minorHAnsi"/>
        </w:rPr>
        <w:t>nnovative,</w:t>
      </w:r>
      <w:r w:rsidR="007F3D36" w:rsidRPr="00AA451F">
        <w:rPr>
          <w:rFonts w:hAnsiTheme="minorHAnsi" w:cstheme="minorHAnsi"/>
        </w:rPr>
        <w:t xml:space="preserve"> participative learning,</w:t>
      </w:r>
      <w:r w:rsidR="00137C96" w:rsidRPr="00AA451F">
        <w:rPr>
          <w:rFonts w:hAnsiTheme="minorHAnsi" w:cstheme="minorHAnsi"/>
        </w:rPr>
        <w:t xml:space="preserve"> service-learning, portfolio-work, project work, roll- and </w:t>
      </w:r>
      <w:r w:rsidR="00881595" w:rsidRPr="00AA451F">
        <w:rPr>
          <w:rFonts w:hAnsiTheme="minorHAnsi" w:cstheme="minorHAnsi"/>
        </w:rPr>
        <w:t>plan games</w:t>
      </w:r>
      <w:r w:rsidR="00137C96" w:rsidRPr="00AA451F">
        <w:rPr>
          <w:rFonts w:hAnsiTheme="minorHAnsi" w:cstheme="minorHAnsi"/>
        </w:rPr>
        <w:t>,</w:t>
      </w:r>
      <w:r w:rsidR="00881595" w:rsidRPr="00AA451F">
        <w:rPr>
          <w:rFonts w:hAnsiTheme="minorHAnsi" w:cstheme="minorHAnsi"/>
        </w:rPr>
        <w:t xml:space="preserve"> and</w:t>
      </w:r>
      <w:r w:rsidR="00137C96" w:rsidRPr="00AA451F">
        <w:rPr>
          <w:rFonts w:hAnsiTheme="minorHAnsi" w:cstheme="minorHAnsi"/>
        </w:rPr>
        <w:t xml:space="preserve"> problem-based learning</w:t>
      </w:r>
      <w:r w:rsidR="007F3D36" w:rsidRPr="00AA451F">
        <w:rPr>
          <w:rFonts w:hAnsiTheme="minorHAnsi" w:cstheme="minorHAnsi"/>
        </w:rPr>
        <w:t xml:space="preserve"> </w:t>
      </w:r>
      <w:r w:rsidR="007F3D36" w:rsidRPr="00AA451F">
        <w:rPr>
          <w:rFonts w:hAnsiTheme="minorHAnsi" w:cstheme="minorHAnsi"/>
        </w:rPr>
        <w:fldChar w:fldCharType="begin"/>
      </w:r>
      <w:r w:rsidR="007F3D36" w:rsidRPr="00AA451F">
        <w:rPr>
          <w:rFonts w:hAnsiTheme="minorHAnsi" w:cstheme="minorHAnsi"/>
        </w:rPr>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7F3D36" w:rsidRPr="00AA451F">
        <w:rPr>
          <w:rFonts w:hAnsiTheme="minorHAnsi" w:cstheme="minorHAnsi"/>
        </w:rPr>
        <w:fldChar w:fldCharType="separate"/>
      </w:r>
      <w:r w:rsidR="007F3D36" w:rsidRPr="00AA451F">
        <w:rPr>
          <w:rFonts w:hAnsiTheme="minorHAnsi" w:cstheme="minorHAnsi"/>
        </w:rPr>
        <w:t>(Riess, 2021)</w:t>
      </w:r>
      <w:r w:rsidR="007F3D36" w:rsidRPr="00AA451F">
        <w:rPr>
          <w:rFonts w:hAnsiTheme="minorHAnsi" w:cstheme="minorHAnsi"/>
        </w:rPr>
        <w:fldChar w:fldCharType="end"/>
      </w:r>
      <w:r w:rsidR="00137C96" w:rsidRPr="00AA451F">
        <w:rPr>
          <w:rFonts w:hAnsiTheme="minorHAnsi" w:cstheme="minorHAnsi"/>
        </w:rPr>
        <w:t xml:space="preserve">. </w:t>
      </w:r>
      <w:r w:rsidR="004121A2" w:rsidRPr="00AA451F">
        <w:rPr>
          <w:rFonts w:hAnsiTheme="minorHAnsi" w:cstheme="minorHAnsi"/>
        </w:rPr>
        <w:t>The little e</w:t>
      </w:r>
      <w:r w:rsidR="00A4635C" w:rsidRPr="00AA451F">
        <w:rPr>
          <w:rFonts w:hAnsiTheme="minorHAnsi" w:cstheme="minorHAnsi"/>
        </w:rPr>
        <w:t xml:space="preserve">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w:t>
      </w:r>
      <w:r w:rsidR="005C3918">
        <w:rPr>
          <w:rFonts w:hAnsiTheme="minorHAnsi" w:cstheme="minorHAnsi"/>
        </w:rPr>
        <w:fldChar w:fldCharType="begin"/>
      </w:r>
      <w:r w:rsidR="005C3918">
        <w:rPr>
          <w:rFonts w:hAnsiTheme="minorHAnsi" w:cstheme="minorHAnsi"/>
        </w:rPr>
        <w:instrText xml:space="preserve"> ADDIN ZOTERO_ITEM CSL_CITATION {"citationID":"R8XH3AYm","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Waltner et al., 2021)</w:t>
      </w:r>
      <w:r w:rsidR="005C3918">
        <w:rPr>
          <w:rFonts w:hAnsiTheme="minorHAnsi" w:cstheme="minorHAnsi"/>
        </w:rPr>
        <w:fldChar w:fldCharType="end"/>
      </w:r>
      <w:r w:rsidR="00A4635C" w:rsidRPr="00AA451F">
        <w:rPr>
          <w:rFonts w:hAnsiTheme="minorHAnsi" w:cstheme="minorHAnsi"/>
        </w:rPr>
        <w:t>. Th</w:t>
      </w:r>
      <w:r w:rsidR="009E40E6" w:rsidRPr="00AA451F">
        <w:rPr>
          <w:rFonts w:hAnsiTheme="minorHAnsi" w:cstheme="minorHAnsi"/>
        </w:rPr>
        <w:t>ese results</w:t>
      </w:r>
      <w:r w:rsidR="00A4635C" w:rsidRPr="00AA451F">
        <w:rPr>
          <w:rFonts w:hAnsiTheme="minorHAnsi" w:cstheme="minorHAnsi"/>
        </w:rPr>
        <w:t xml:space="preserve"> exemplif</w:t>
      </w:r>
      <w:r w:rsidR="009E40E6" w:rsidRPr="00AA451F">
        <w:rPr>
          <w:rFonts w:hAnsiTheme="minorHAnsi" w:cstheme="minorHAnsi"/>
        </w:rPr>
        <w:t>y</w:t>
      </w:r>
      <w:r w:rsidR="00A4635C" w:rsidRPr="00AA451F">
        <w:rPr>
          <w:rFonts w:hAnsiTheme="minorHAnsi" w:cstheme="minorHAnsi"/>
        </w:rPr>
        <w:t xml:space="preserve"> the knowledge-behavio</w:t>
      </w:r>
      <w:r w:rsidR="004121A2" w:rsidRPr="00AA451F">
        <w:rPr>
          <w:rFonts w:hAnsiTheme="minorHAnsi" w:cstheme="minorHAnsi"/>
        </w:rPr>
        <w:t>u</w:t>
      </w:r>
      <w:r w:rsidR="00A4635C" w:rsidRPr="00AA451F">
        <w:rPr>
          <w:rFonts w:hAnsiTheme="minorHAnsi" w:cstheme="minorHAnsi"/>
        </w:rPr>
        <w:t>r gap</w:t>
      </w:r>
      <w:r w:rsidR="00F431A8" w:rsidRPr="00AA451F">
        <w:rPr>
          <w:rFonts w:hAnsiTheme="minorHAnsi" w:cstheme="minorHAnsi"/>
        </w:rPr>
        <w:t xml:space="preserve">. However, </w:t>
      </w:r>
      <w:r w:rsidR="003549C3" w:rsidRPr="00AA451F">
        <w:rPr>
          <w:rFonts w:hAnsiTheme="minorHAnsi" w:cstheme="minorHAnsi"/>
        </w:rPr>
        <w:t>as these results are based on a school year</w:t>
      </w:r>
      <w:r w:rsidR="00AD1A15">
        <w:rPr>
          <w:rFonts w:hAnsiTheme="minorHAnsi" w:cstheme="minorHAnsi"/>
        </w:rPr>
        <w:t xml:space="preserve"> without an explicit ESD project</w:t>
      </w:r>
      <w:r w:rsidR="003549C3" w:rsidRPr="00AA451F">
        <w:rPr>
          <w:rFonts w:hAnsiTheme="minorHAnsi" w:cstheme="minorHAnsi"/>
        </w:rPr>
        <w:t xml:space="preserve">, it remains interesting to empirically measure the attribution of specific ESD interventions which </w:t>
      </w:r>
      <w:r w:rsidR="004C3028" w:rsidRPr="00AA451F">
        <w:rPr>
          <w:rFonts w:hAnsiTheme="minorHAnsi" w:cstheme="minorHAnsi"/>
        </w:rPr>
        <w:t>employ innovative methods.</w:t>
      </w:r>
      <w:r w:rsidR="004D31C3" w:rsidRPr="00AA451F">
        <w:rPr>
          <w:rFonts w:hAnsiTheme="minorHAnsi" w:cstheme="minorHAnsi"/>
        </w:rPr>
        <w:t xml:space="preserve"> Especially participation can play a key role in fostering motivation of students. Contributing factors include </w:t>
      </w:r>
      <w:r w:rsidR="00D163D5" w:rsidRPr="00AA451F">
        <w:rPr>
          <w:rFonts w:hAnsiTheme="minorHAnsi" w:cstheme="minorHAnsi"/>
        </w:rPr>
        <w:t xml:space="preserve">to have an own choice and learning together in a group </w:t>
      </w:r>
      <w:r w:rsidR="005C3918">
        <w:rPr>
          <w:rFonts w:hAnsiTheme="minorHAnsi" w:cstheme="minorHAnsi"/>
        </w:rPr>
        <w:fldChar w:fldCharType="begin"/>
      </w:r>
      <w:r w:rsidR="005C3918">
        <w:rPr>
          <w:rFonts w:hAnsiTheme="minorHAnsi" w:cstheme="minorHAnsi"/>
        </w:rPr>
        <w:instrText xml:space="preserve"> ADDIN ZOTERO_ITEM CSL_CITATION {"citationID":"nZZ1JrNF","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00D163D5" w:rsidRPr="00AA451F">
        <w:rPr>
          <w:rFonts w:hAnsiTheme="minorHAnsi" w:cstheme="minorHAnsi"/>
        </w:rPr>
        <w:t xml:space="preserve">. </w:t>
      </w:r>
      <w:r w:rsidR="000D1762" w:rsidRPr="00AA451F">
        <w:rPr>
          <w:rFonts w:hAnsiTheme="minorHAnsi" w:cstheme="minorHAnsi"/>
        </w:rPr>
        <w:t xml:space="preserve">Assessing changes of sustainability competences of students benefits from </w:t>
      </w:r>
      <w:r w:rsidR="00354635">
        <w:rPr>
          <w:rFonts w:hAnsiTheme="minorHAnsi" w:cstheme="minorHAnsi"/>
        </w:rPr>
        <w:t xml:space="preserve">measuring </w:t>
      </w:r>
      <w:r w:rsidR="000D1762" w:rsidRPr="00AA451F">
        <w:rPr>
          <w:rFonts w:hAnsiTheme="minorHAnsi" w:cstheme="minorHAnsi"/>
        </w:rPr>
        <w:t>precise goal specifications</w:t>
      </w:r>
      <w:r w:rsidR="00354635">
        <w:rPr>
          <w:rFonts w:hAnsiTheme="minorHAnsi" w:cstheme="minorHAnsi"/>
        </w:rPr>
        <w:t xml:space="preserve"> with</w:t>
      </w:r>
      <w:r w:rsidR="000D1762" w:rsidRPr="00AA451F">
        <w:rPr>
          <w:rFonts w:hAnsiTheme="minorHAnsi" w:cstheme="minorHAnsi"/>
        </w:rPr>
        <w:t xml:space="preserve"> long-term empirical data </w:t>
      </w:r>
      <w:r w:rsidR="00354635">
        <w:rPr>
          <w:rFonts w:hAnsiTheme="minorHAnsi" w:cstheme="minorHAnsi"/>
        </w:rPr>
        <w:t xml:space="preserve">of </w:t>
      </w:r>
      <w:r w:rsidR="000D1762" w:rsidRPr="00AA451F">
        <w:rPr>
          <w:rFonts w:hAnsiTheme="minorHAnsi" w:cstheme="minorHAnsi"/>
        </w:rPr>
        <w:t>ESD-relevant projects.</w:t>
      </w:r>
    </w:p>
    <w:p w14:paraId="1E884A90" w14:textId="77777777" w:rsidR="00AA451F" w:rsidRDefault="00AA451F" w:rsidP="00AA451F">
      <w:pPr>
        <w:jc w:val="both"/>
        <w:rPr>
          <w:rFonts w:hAnsiTheme="minorHAnsi" w:cstheme="minorHAnsi"/>
        </w:rPr>
      </w:pPr>
    </w:p>
    <w:p w14:paraId="5F8A057A" w14:textId="77777777" w:rsidR="00AA451F" w:rsidRDefault="00AA451F" w:rsidP="00AA451F">
      <w:pPr>
        <w:jc w:val="both"/>
        <w:rPr>
          <w:rFonts w:hAnsiTheme="minorHAnsi" w:cstheme="minorHAnsi"/>
        </w:rPr>
      </w:pPr>
    </w:p>
    <w:p w14:paraId="77056D3B" w14:textId="3567DE64" w:rsidR="00C653AA" w:rsidRPr="00AA451F" w:rsidRDefault="004B786F" w:rsidP="00AA451F">
      <w:pPr>
        <w:jc w:val="both"/>
        <w:rPr>
          <w:rFonts w:hAnsiTheme="minorHAnsi" w:cstheme="minorHAnsi"/>
        </w:rPr>
      </w:pPr>
      <w:r>
        <w:rPr>
          <w:rFonts w:hAnsiTheme="minorHAnsi" w:cstheme="minorHAnsi"/>
        </w:rPr>
        <w:lastRenderedPageBreak/>
        <w:t>Measuring s</w:t>
      </w:r>
      <w:r w:rsidR="00D344CB" w:rsidRPr="00AA451F">
        <w:rPr>
          <w:rFonts w:hAnsiTheme="minorHAnsi" w:cstheme="minorHAnsi"/>
        </w:rPr>
        <w:t>ustainability competence</w:t>
      </w:r>
      <w:r>
        <w:rPr>
          <w:rFonts w:hAnsiTheme="minorHAnsi" w:cstheme="minorHAnsi"/>
        </w:rPr>
        <w:t>s by only looking at knowledge, behavioural and attitude aspects is falling short of different elements. E</w:t>
      </w:r>
      <w:r w:rsidRPr="00AA451F">
        <w:rPr>
          <w:rFonts w:hAnsiTheme="minorHAnsi" w:cstheme="minorHAnsi"/>
        </w:rPr>
        <w:t>xternal factors can also influence the sustainability-relevance behaviour. These external factors include behavioural offers, situational conditions, social norms</w:t>
      </w:r>
      <w:r w:rsidR="004F2616">
        <w:rPr>
          <w:rFonts w:hAnsiTheme="minorHAnsi" w:cstheme="minorHAnsi"/>
        </w:rPr>
        <w:t>,</w:t>
      </w:r>
      <w:r w:rsidRPr="00AA451F">
        <w:rPr>
          <w:rFonts w:hAnsiTheme="minorHAnsi" w:cstheme="minorHAnsi"/>
        </w:rPr>
        <w:t xml:space="preserve"> and lifestyle of the social environment </w:t>
      </w:r>
      <w:r w:rsidR="005C3918">
        <w:rPr>
          <w:rFonts w:hAnsiTheme="minorHAnsi" w:cstheme="minorHAnsi"/>
        </w:rPr>
        <w:fldChar w:fldCharType="begin"/>
      </w:r>
      <w:r w:rsidR="005C3918">
        <w:rPr>
          <w:rFonts w:hAnsiTheme="minorHAnsi" w:cstheme="minorHAnsi"/>
        </w:rPr>
        <w:instrText xml:space="preserve"> ADDIN ZOTERO_ITEM CSL_CITATION {"citationID":"z7vPGtF6","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Pr="00AA451F">
        <w:rPr>
          <w:rFonts w:hAnsiTheme="minorHAnsi" w:cstheme="minorHAnsi"/>
        </w:rPr>
        <w:t>.</w:t>
      </w:r>
      <w:r>
        <w:rPr>
          <w:rFonts w:hAnsiTheme="minorHAnsi" w:cstheme="minorHAnsi"/>
        </w:rPr>
        <w:t xml:space="preserve"> </w:t>
      </w:r>
      <w:r w:rsidR="00614AE4">
        <w:rPr>
          <w:rFonts w:hAnsiTheme="minorHAnsi" w:cstheme="minorHAnsi"/>
        </w:rPr>
        <w:t xml:space="preserve">Therefore, looking at how the educational intervention is supported or hindered by the environment can play an important role. An interesting way of capturing the interdependence of students and their environment could be through the measurement of self-efficacy beliefs of students. Self-efficacy </w:t>
      </w:r>
      <w:r w:rsidR="00614AE4" w:rsidRPr="00AA451F">
        <w:rPr>
          <w:rFonts w:hAnsiTheme="minorHAnsi" w:cstheme="minorHAnsi"/>
        </w:rPr>
        <w:t>capture</w:t>
      </w:r>
      <w:r w:rsidR="00614AE4">
        <w:rPr>
          <w:rFonts w:hAnsiTheme="minorHAnsi" w:cstheme="minorHAnsi"/>
        </w:rPr>
        <w:t>s</w:t>
      </w:r>
      <w:r w:rsidR="00614AE4" w:rsidRPr="00AA451F">
        <w:rPr>
          <w:rFonts w:hAnsiTheme="minorHAnsi" w:cstheme="minorHAnsi"/>
        </w:rPr>
        <w:t xml:space="preserve"> the extent to which an actor believes that </w:t>
      </w:r>
      <w:r w:rsidR="004F2616">
        <w:rPr>
          <w:rFonts w:hAnsiTheme="minorHAnsi" w:cstheme="minorHAnsi"/>
        </w:rPr>
        <w:t xml:space="preserve">they </w:t>
      </w:r>
      <w:r w:rsidR="00614AE4" w:rsidRPr="00AA451F">
        <w:rPr>
          <w:rFonts w:hAnsiTheme="minorHAnsi" w:cstheme="minorHAnsi"/>
        </w:rPr>
        <w:t>can achieve a goal with a certain action</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g6SN4Cv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5278CF">
        <w:rPr>
          <w:rFonts w:hAnsiTheme="minorHAnsi" w:cstheme="minorHAnsi"/>
        </w:rPr>
        <w:t xml:space="preserve"> and thereby also capturing the perceived feedback from the students’ environment</w:t>
      </w:r>
      <w:r w:rsidR="004F2616">
        <w:rPr>
          <w:rFonts w:hAnsiTheme="minorHAnsi" w:cstheme="minorHAnsi"/>
        </w:rPr>
        <w:t>. This might be especially relevant when conducting ESD intervention</w:t>
      </w:r>
      <w:r w:rsidR="00067451">
        <w:rPr>
          <w:rFonts w:hAnsiTheme="minorHAnsi" w:cstheme="minorHAnsi"/>
        </w:rPr>
        <w:t>,</w:t>
      </w:r>
      <w:r w:rsidR="004F2616">
        <w:rPr>
          <w:rFonts w:hAnsiTheme="minorHAnsi" w:cstheme="minorHAnsi"/>
        </w:rPr>
        <w:t xml:space="preserve"> wh</w:t>
      </w:r>
      <w:r w:rsidR="00067451">
        <w:rPr>
          <w:rFonts w:hAnsiTheme="minorHAnsi" w:cstheme="minorHAnsi"/>
        </w:rPr>
        <w:t>ich according to proposed effective methods,</w:t>
      </w:r>
      <w:r w:rsidR="004F2616">
        <w:rPr>
          <w:rFonts w:hAnsiTheme="minorHAnsi" w:cstheme="minorHAnsi"/>
        </w:rPr>
        <w:t xml:space="preserve"> </w:t>
      </w:r>
      <w:r w:rsidR="00067451">
        <w:rPr>
          <w:rFonts w:hAnsiTheme="minorHAnsi" w:cstheme="minorHAnsi"/>
        </w:rPr>
        <w:t xml:space="preserve">include problem-based real life project learning, where </w:t>
      </w:r>
      <w:r w:rsidR="00F63BEA">
        <w:rPr>
          <w:rFonts w:hAnsiTheme="minorHAnsi" w:cstheme="minorHAnsi"/>
        </w:rPr>
        <w:t>the feedback of what is happening with the input from the student can influence their experience and their learning</w:t>
      </w:r>
      <w:r w:rsidR="00067451">
        <w:rPr>
          <w:rFonts w:hAnsiTheme="minorHAnsi" w:cstheme="minorHAnsi"/>
        </w:rPr>
        <w:t xml:space="preserve">. </w:t>
      </w:r>
      <w:r w:rsidR="007F1B48">
        <w:rPr>
          <w:rFonts w:hAnsiTheme="minorHAnsi" w:cstheme="minorHAnsi"/>
        </w:rPr>
        <w:t xml:space="preserve">Furthermore, </w:t>
      </w:r>
      <w:r w:rsidR="00857117">
        <w:rPr>
          <w:rFonts w:hAnsiTheme="minorHAnsi" w:cstheme="minorHAnsi"/>
        </w:rPr>
        <w:t xml:space="preserve">capturing self-efficacy beliefs </w:t>
      </w:r>
      <w:r w:rsidR="0013398E">
        <w:rPr>
          <w:rFonts w:hAnsiTheme="minorHAnsi" w:cstheme="minorHAnsi"/>
        </w:rPr>
        <w:t xml:space="preserve">is a nice way around the debate of whether certain normative behaviours can and should be goals of ESD interventions </w:t>
      </w:r>
      <w:r w:rsidR="005C3918">
        <w:rPr>
          <w:rFonts w:hAnsiTheme="minorHAnsi" w:cstheme="minorHAnsi"/>
        </w:rPr>
        <w:fldChar w:fldCharType="begin"/>
      </w:r>
      <w:r w:rsidR="005C3918">
        <w:rPr>
          <w:rFonts w:hAnsiTheme="minorHAnsi" w:cstheme="minorHAnsi"/>
        </w:rPr>
        <w:instrText xml:space="preserve"> ADDIN ZOTERO_ITEM CSL_CITATION {"citationID":"SmrX68dH","properties":{"formattedCitation":"(Getzin &amp; Singer-Brodowski, 2017)","plainCitation":"(Getzin &amp; Singer-Brodowski, 2017)","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Getzin &amp; Singer-Brodowski, 2017)</w:t>
      </w:r>
      <w:r w:rsidR="005C3918">
        <w:rPr>
          <w:rFonts w:hAnsiTheme="minorHAnsi" w:cstheme="minorHAnsi"/>
        </w:rPr>
        <w:fldChar w:fldCharType="end"/>
      </w:r>
      <w:r w:rsidR="0013398E">
        <w:rPr>
          <w:rFonts w:hAnsiTheme="minorHAnsi" w:cstheme="minorHAnsi"/>
        </w:rPr>
        <w:t>.</w:t>
      </w:r>
      <w:r w:rsidR="00076ADC">
        <w:rPr>
          <w:rFonts w:hAnsiTheme="minorHAnsi" w:cstheme="minorHAnsi"/>
        </w:rPr>
        <w:t xml:space="preserve"> By not capturing whether students are behaving differently according to normative standards set out by experts, self-efficacy beliefs rather capture </w:t>
      </w:r>
      <w:r w:rsidR="00404A9A">
        <w:rPr>
          <w:rFonts w:hAnsiTheme="minorHAnsi" w:cstheme="minorHAnsi"/>
        </w:rPr>
        <w:t xml:space="preserve">competences </w:t>
      </w:r>
      <w:r w:rsidR="005829AA">
        <w:rPr>
          <w:rFonts w:hAnsiTheme="minorHAnsi" w:cstheme="minorHAnsi"/>
        </w:rPr>
        <w:t xml:space="preserve">and motivations </w:t>
      </w:r>
      <w:r w:rsidR="00404A9A">
        <w:rPr>
          <w:rFonts w:hAnsiTheme="minorHAnsi" w:cstheme="minorHAnsi"/>
        </w:rPr>
        <w:t xml:space="preserve">which are an important prerequisite for participation in society. </w:t>
      </w:r>
      <w:r w:rsidR="00614AE4" w:rsidRPr="00AA451F">
        <w:rPr>
          <w:rFonts w:hAnsiTheme="minorHAnsi" w:cstheme="minorHAnsi"/>
        </w:rPr>
        <w:t>Considering increased self-efficacy</w:t>
      </w:r>
      <w:r w:rsidR="007C5BA7">
        <w:rPr>
          <w:rFonts w:hAnsiTheme="minorHAnsi" w:cstheme="minorHAnsi"/>
        </w:rPr>
        <w:t xml:space="preserve"> as a desired outcome of</w:t>
      </w:r>
      <w:r w:rsidR="00614AE4" w:rsidRPr="00AA451F">
        <w:rPr>
          <w:rFonts w:hAnsiTheme="minorHAnsi" w:cstheme="minorHAnsi"/>
        </w:rPr>
        <w:t xml:space="preserve"> participatory and experiential </w:t>
      </w:r>
      <w:r w:rsidR="007C5BA7">
        <w:rPr>
          <w:rFonts w:hAnsiTheme="minorHAnsi" w:cstheme="minorHAnsi"/>
        </w:rPr>
        <w:t>ESD</w:t>
      </w:r>
      <w:r w:rsidR="00614AE4" w:rsidRPr="00AA451F">
        <w:rPr>
          <w:rFonts w:hAnsiTheme="minorHAnsi" w:cstheme="minorHAnsi"/>
        </w:rPr>
        <w:t xml:space="preserve"> interventions brings up the question of operationalising measurement of self-efficacy. Recent theoretical developments have emphasised the importance of differentiating and including agents, actions and aims and </w:t>
      </w:r>
      <w:r w:rsidR="007C5BA7">
        <w:rPr>
          <w:rFonts w:hAnsiTheme="minorHAnsi" w:cstheme="minorHAnsi"/>
        </w:rPr>
        <w:t xml:space="preserve">their relations </w:t>
      </w:r>
      <w:r w:rsidR="00614AE4" w:rsidRPr="00AA451F">
        <w:rPr>
          <w:rFonts w:hAnsiTheme="minorHAnsi" w:cstheme="minorHAnsi"/>
        </w:rPr>
        <w:t>when analysing self-efficacy related within ecological and social context</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WtMtK2a8","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614AE4" w:rsidRPr="00AA451F">
        <w:rPr>
          <w:rFonts w:hAnsiTheme="minorHAnsi" w:cstheme="minorHAnsi"/>
        </w:rPr>
        <w:t>. Furthermore, the desirability of the aim and aim content might play a central role, when analysing self-efficacy.</w:t>
      </w:r>
      <w:r w:rsidR="007C5BA7">
        <w:rPr>
          <w:rFonts w:hAnsiTheme="minorHAnsi" w:cstheme="minorHAnsi"/>
        </w:rPr>
        <w:t xml:space="preserve"> </w:t>
      </w:r>
      <w:r w:rsidR="00707B25">
        <w:rPr>
          <w:rFonts w:hAnsiTheme="minorHAnsi" w:cstheme="minorHAnsi"/>
        </w:rPr>
        <w:t>Assessing changes of sustainability competences of students can benefit from considering the relation with their structural environment, by for example assessing self-efficacy beliefs.</w:t>
      </w:r>
    </w:p>
    <w:p w14:paraId="1EF11A30" w14:textId="2BA4AE06" w:rsidR="00765764"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Objectives and research questions</w:t>
      </w:r>
    </w:p>
    <w:p w14:paraId="38AB4783" w14:textId="59A12E4B" w:rsidR="00C52F9A" w:rsidRPr="00AA451F" w:rsidRDefault="004432D6" w:rsidP="00AA451F">
      <w:pPr>
        <w:jc w:val="both"/>
        <w:rPr>
          <w:rFonts w:hAnsiTheme="minorHAnsi" w:cstheme="minorHAnsi"/>
        </w:rPr>
      </w:pPr>
      <w:r w:rsidRPr="00AA451F">
        <w:rPr>
          <w:rFonts w:hAnsiTheme="minorHAnsi" w:cstheme="minorHAnsi"/>
        </w:rPr>
        <w:t xml:space="preserve">My aim is to quantify how ESD interventions influence students’ sustainability competences over time. </w:t>
      </w:r>
      <w:r w:rsidR="004C4D88" w:rsidRPr="00AA451F">
        <w:rPr>
          <w:rFonts w:hAnsiTheme="minorHAnsi" w:cstheme="minorHAnsi"/>
        </w:rPr>
        <w:t xml:space="preserve">Existing empirical data of </w:t>
      </w:r>
      <w:r w:rsidR="00D941F6" w:rsidRPr="00AA451F">
        <w:rPr>
          <w:rFonts w:hAnsiTheme="minorHAnsi" w:cstheme="minorHAnsi"/>
        </w:rPr>
        <w:t xml:space="preserve">a defined external ESD intervention project of </w:t>
      </w:r>
      <w:r w:rsidR="004C4D88" w:rsidRPr="00AA451F">
        <w:rPr>
          <w:rFonts w:hAnsiTheme="minorHAnsi" w:cstheme="minorHAnsi"/>
        </w:rPr>
        <w:t>climate attitudes and climate behaviour</w:t>
      </w:r>
      <w:r w:rsidR="00A760CE">
        <w:rPr>
          <w:rFonts w:hAnsiTheme="minorHAnsi" w:cstheme="minorHAnsi"/>
        </w:rPr>
        <w:t xml:space="preserve"> </w:t>
      </w:r>
      <w:r w:rsidR="00A760CE">
        <w:rPr>
          <w:rFonts w:hAnsiTheme="minorHAnsi" w:cstheme="minorHAnsi"/>
        </w:rPr>
        <w:fldChar w:fldCharType="begin"/>
      </w:r>
      <w:r w:rsidR="00A760CE">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A760CE">
        <w:rPr>
          <w:rFonts w:hAnsiTheme="minorHAnsi" w:cstheme="minorHAnsi"/>
        </w:rPr>
        <w:fldChar w:fldCharType="separate"/>
      </w:r>
      <w:r w:rsidR="00A760CE" w:rsidRPr="00A760CE">
        <w:rPr>
          <w:rFonts w:ascii="Calibri" w:hAnsi="Calibri" w:cs="Calibri"/>
        </w:rPr>
        <w:t>(Pauli, 2023)</w:t>
      </w:r>
      <w:r w:rsidR="00A760CE">
        <w:rPr>
          <w:rFonts w:hAnsiTheme="minorHAnsi" w:cstheme="minorHAnsi"/>
        </w:rPr>
        <w:fldChar w:fldCharType="end"/>
      </w:r>
      <w:r w:rsidR="004C4D88" w:rsidRPr="00AA451F">
        <w:rPr>
          <w:rFonts w:hAnsiTheme="minorHAnsi" w:cstheme="minorHAnsi"/>
        </w:rPr>
        <w:t xml:space="preserve"> and the opportunity for continuous data collection allow for </w:t>
      </w:r>
      <w:r w:rsidR="004C4D88" w:rsidRPr="00DE7328">
        <w:rPr>
          <w:rFonts w:hAnsiTheme="minorHAnsi" w:cstheme="minorHAnsi"/>
        </w:rPr>
        <w:t>long term</w:t>
      </w:r>
      <w:r w:rsidR="004C4D88" w:rsidRPr="00AA451F">
        <w:rPr>
          <w:rFonts w:hAnsiTheme="minorHAnsi" w:cstheme="minorHAnsi"/>
        </w:rPr>
        <w:t xml:space="preserve"> assessments of sustainability competences over time. Recent theoretical developments on self-efficacy beliefs provide a new possibility to enrich the measurements </w:t>
      </w:r>
      <w:r w:rsidR="00E84384" w:rsidRPr="00AA451F">
        <w:rPr>
          <w:rFonts w:hAnsiTheme="minorHAnsi" w:cstheme="minorHAnsi"/>
        </w:rPr>
        <w:t xml:space="preserve">with these aspects. By integrating previous quantitative research from two schools with current, </w:t>
      </w:r>
      <w:r w:rsidR="003D22CB" w:rsidRPr="00AA451F">
        <w:rPr>
          <w:rFonts w:hAnsiTheme="minorHAnsi" w:cstheme="minorHAnsi"/>
        </w:rPr>
        <w:t xml:space="preserve">and theoretically comprehensive </w:t>
      </w:r>
      <w:r w:rsidR="00E84384" w:rsidRPr="00AA451F">
        <w:rPr>
          <w:rFonts w:hAnsiTheme="minorHAnsi" w:cstheme="minorHAnsi"/>
        </w:rPr>
        <w:t>data collection</w:t>
      </w:r>
      <w:r w:rsidR="003C4932">
        <w:rPr>
          <w:rFonts w:hAnsiTheme="minorHAnsi" w:cstheme="minorHAnsi"/>
        </w:rPr>
        <w:t xml:space="preserve"> at the same two schools</w:t>
      </w:r>
      <w:r w:rsidR="00E84384" w:rsidRPr="00AA451F">
        <w:rPr>
          <w:rFonts w:hAnsiTheme="minorHAnsi" w:cstheme="minorHAnsi"/>
        </w:rPr>
        <w:t xml:space="preserve">, my analysis provides </w:t>
      </w:r>
      <w:r w:rsidR="003D22CB" w:rsidRPr="00AA451F">
        <w:rPr>
          <w:rFonts w:hAnsiTheme="minorHAnsi" w:cstheme="minorHAnsi"/>
        </w:rPr>
        <w:t xml:space="preserve">insights into the </w:t>
      </w:r>
      <w:r w:rsidR="001B73DF" w:rsidRPr="00AA451F">
        <w:rPr>
          <w:rFonts w:hAnsiTheme="minorHAnsi" w:cstheme="minorHAnsi"/>
        </w:rPr>
        <w:t>effectiveness of ESD projects in enabling human agency</w:t>
      </w:r>
      <w:r w:rsidR="00324E26" w:rsidRPr="00AA451F">
        <w:rPr>
          <w:rFonts w:hAnsiTheme="minorHAnsi" w:cstheme="minorHAnsi"/>
        </w:rPr>
        <w:t>/ sustainability competences</w:t>
      </w:r>
      <w:r w:rsidR="001B73DF" w:rsidRPr="00AA451F">
        <w:rPr>
          <w:rFonts w:hAnsiTheme="minorHAnsi" w:cstheme="minorHAnsi"/>
        </w:rPr>
        <w:t xml:space="preserve"> of </w:t>
      </w:r>
      <w:r w:rsidR="009624DB" w:rsidRPr="00AA451F">
        <w:rPr>
          <w:rFonts w:hAnsiTheme="minorHAnsi" w:cstheme="minorHAnsi"/>
        </w:rPr>
        <w:t>high school</w:t>
      </w:r>
      <w:r w:rsidR="001B73DF" w:rsidRPr="00AA451F">
        <w:rPr>
          <w:rFonts w:hAnsiTheme="minorHAnsi" w:cstheme="minorHAnsi"/>
        </w:rPr>
        <w:t xml:space="preserve"> students.</w:t>
      </w:r>
    </w:p>
    <w:p w14:paraId="2BA36E5E" w14:textId="5D75DD6A" w:rsidR="00C52F9A" w:rsidRPr="00AD2D23" w:rsidRDefault="00C52F9A" w:rsidP="00AA451F">
      <w:pPr>
        <w:pStyle w:val="ListParagraph"/>
        <w:numPr>
          <w:ilvl w:val="0"/>
          <w:numId w:val="11"/>
        </w:numPr>
        <w:jc w:val="both"/>
        <w:rPr>
          <w:rFonts w:hAnsiTheme="minorHAnsi" w:cstheme="minorHAnsi"/>
          <w:i/>
          <w:iCs/>
        </w:rPr>
      </w:pPr>
      <w:r w:rsidRPr="00AA451F">
        <w:rPr>
          <w:rFonts w:hAnsiTheme="minorHAnsi" w:cstheme="minorHAnsi"/>
        </w:rPr>
        <w:t>Do students experience changes in climate attitude and behaviour over time</w:t>
      </w:r>
      <w:r w:rsidRPr="00AD2D23">
        <w:rPr>
          <w:rFonts w:hAnsiTheme="minorHAnsi" w:cstheme="minorHAnsi"/>
          <w:i/>
          <w:iCs/>
        </w:rPr>
        <w:t>?</w:t>
      </w:r>
      <w:r w:rsidR="00AD2D23">
        <w:rPr>
          <w:rFonts w:hAnsiTheme="minorHAnsi" w:cstheme="minorHAnsi"/>
          <w:i/>
          <w:iCs/>
        </w:rPr>
        <w:t xml:space="preserve"> </w:t>
      </w:r>
      <w:r w:rsidR="00D728CE" w:rsidRPr="00AD2D23">
        <w:rPr>
          <w:rFonts w:hAnsiTheme="minorHAnsi" w:cstheme="minorHAnsi"/>
          <w:i/>
          <w:iCs/>
        </w:rPr>
        <w:t>// How do sustainability competences (climate attitude and behaviour) among students change over time (through different phases of an ESD intervention)?</w:t>
      </w:r>
    </w:p>
    <w:p w14:paraId="286B2A1D" w14:textId="77777777" w:rsidR="00007088" w:rsidRPr="00AA451F" w:rsidRDefault="00C52F9A" w:rsidP="00AA451F">
      <w:pPr>
        <w:pStyle w:val="ListParagraph"/>
        <w:numPr>
          <w:ilvl w:val="0"/>
          <w:numId w:val="11"/>
        </w:numPr>
        <w:jc w:val="both"/>
        <w:rPr>
          <w:rFonts w:hAnsiTheme="minorHAnsi" w:cstheme="minorHAnsi"/>
        </w:rPr>
      </w:pPr>
      <w:r w:rsidRPr="00AA451F">
        <w:rPr>
          <w:rFonts w:hAnsiTheme="minorHAnsi" w:cstheme="minorHAnsi"/>
        </w:rPr>
        <w:t>How do climate attitude and behaviour and self-efficacy beliefs respond to levels of involvement of the students?</w:t>
      </w:r>
    </w:p>
    <w:p w14:paraId="59F523FA" w14:textId="7F43FC22" w:rsidR="00B32207" w:rsidRDefault="00B32207" w:rsidP="00AA451F">
      <w:pPr>
        <w:pStyle w:val="ListParagraph"/>
        <w:numPr>
          <w:ilvl w:val="1"/>
          <w:numId w:val="11"/>
        </w:numPr>
        <w:jc w:val="both"/>
        <w:rPr>
          <w:rFonts w:hAnsiTheme="minorHAnsi" w:cstheme="minorHAnsi"/>
        </w:rPr>
      </w:pPr>
      <w:r w:rsidRPr="00AA451F">
        <w:rPr>
          <w:rFonts w:hAnsiTheme="minorHAnsi" w:cstheme="minorHAnsi"/>
        </w:rPr>
        <w:t>How does the project evolution influence the magnitude of the changes in climate attitude and behaviour?</w:t>
      </w:r>
    </w:p>
    <w:p w14:paraId="3D514794" w14:textId="3C4AB6C3" w:rsidR="001E32ED" w:rsidRPr="001E32ED" w:rsidRDefault="001E32ED" w:rsidP="001E32ED">
      <w:pPr>
        <w:pStyle w:val="ListParagraph"/>
        <w:numPr>
          <w:ilvl w:val="1"/>
          <w:numId w:val="11"/>
        </w:numPr>
        <w:jc w:val="both"/>
        <w:rPr>
          <w:rFonts w:hAnsiTheme="minorHAnsi" w:cstheme="minorHAnsi"/>
        </w:rPr>
      </w:pPr>
      <w:r w:rsidRPr="00AA451F">
        <w:rPr>
          <w:rFonts w:hAnsiTheme="minorHAnsi" w:cstheme="minorHAnsi"/>
        </w:rPr>
        <w:t>How do desirability of the aim and group identification influence the magnitude of the self-efficacy beliefs?</w:t>
      </w:r>
    </w:p>
    <w:p w14:paraId="192E47B2" w14:textId="5D0B1B80" w:rsidR="000D4301" w:rsidRPr="000D4301" w:rsidRDefault="00007088" w:rsidP="00B872A9">
      <w:pPr>
        <w:pStyle w:val="ListParagraph"/>
        <w:numPr>
          <w:ilvl w:val="0"/>
          <w:numId w:val="11"/>
        </w:numPr>
        <w:jc w:val="both"/>
        <w:rPr>
          <w:rFonts w:hAnsiTheme="minorHAnsi" w:cstheme="minorHAnsi"/>
        </w:rPr>
      </w:pPr>
      <w:r w:rsidRPr="000D4301">
        <w:rPr>
          <w:rFonts w:hAnsiTheme="minorHAnsi" w:cstheme="minorHAnsi"/>
        </w:rPr>
        <w:t>How is climate attitude and behaviour influenced by self-efficacy beliefs?</w:t>
      </w:r>
    </w:p>
    <w:p w14:paraId="6BE51D56" w14:textId="1EB9654E" w:rsidR="005D5136" w:rsidRDefault="005D5136" w:rsidP="00AA451F">
      <w:pPr>
        <w:pStyle w:val="Heading1"/>
        <w:jc w:val="both"/>
        <w:rPr>
          <w:rFonts w:asciiTheme="minorHAnsi" w:hAnsiTheme="minorHAnsi" w:cstheme="minorHAnsi"/>
        </w:rPr>
      </w:pPr>
      <w:r w:rsidRPr="00AA451F">
        <w:rPr>
          <w:rFonts w:asciiTheme="minorHAnsi" w:hAnsiTheme="minorHAnsi" w:cstheme="minorHAnsi"/>
        </w:rPr>
        <w:lastRenderedPageBreak/>
        <w:t>Research hypotheses</w:t>
      </w:r>
      <w:r w:rsidR="000D4301">
        <w:rPr>
          <w:rFonts w:asciiTheme="minorHAnsi" w:hAnsiTheme="minorHAnsi" w:cstheme="minorHAnsi"/>
        </w:rPr>
        <w:t xml:space="preserve"> and </w:t>
      </w:r>
      <w:r w:rsidR="004A5C3A" w:rsidRPr="00AA451F">
        <w:rPr>
          <w:rFonts w:asciiTheme="minorHAnsi" w:hAnsiTheme="minorHAnsi" w:cstheme="minorHAnsi"/>
        </w:rPr>
        <w:t>predictions</w:t>
      </w:r>
    </w:p>
    <w:p w14:paraId="2C2B320B" w14:textId="58FBDAA8" w:rsidR="000D4301" w:rsidRDefault="00D41B89" w:rsidP="000D4301">
      <w:r>
        <w:t>I hypothesize that there will be a positive relationship between</w:t>
      </w:r>
    </w:p>
    <w:p w14:paraId="55967663" w14:textId="38067D49" w:rsidR="004E7E0E" w:rsidRDefault="004E7E0E" w:rsidP="000D4301"/>
    <w:p w14:paraId="472BE44C" w14:textId="7F4D9A27" w:rsidR="00C00053" w:rsidRDefault="00C00053" w:rsidP="000D4301"/>
    <w:p w14:paraId="73BC1474" w14:textId="312F9B05" w:rsidR="00AD4B6A" w:rsidRDefault="00AD4B6A" w:rsidP="00AD4B6A">
      <w:pPr>
        <w:pStyle w:val="ListParagraph"/>
        <w:numPr>
          <w:ilvl w:val="0"/>
          <w:numId w:val="12"/>
        </w:numPr>
      </w:pPr>
      <w:r w:rsidRPr="00AD4B6A">
        <w:rPr>
          <w:noProof/>
        </w:rPr>
        <w:drawing>
          <wp:anchor distT="0" distB="0" distL="114300" distR="114300" simplePos="0" relativeHeight="251664384" behindDoc="0" locked="0" layoutInCell="1" allowOverlap="1" wp14:anchorId="6966BD9D" wp14:editId="3DE66638">
            <wp:simplePos x="0" y="0"/>
            <wp:positionH relativeFrom="column">
              <wp:posOffset>298753</wp:posOffset>
            </wp:positionH>
            <wp:positionV relativeFrom="paragraph">
              <wp:posOffset>202454</wp:posOffset>
            </wp:positionV>
            <wp:extent cx="5731510" cy="1409700"/>
            <wp:effectExtent l="0" t="0" r="2540" b="0"/>
            <wp:wrapSquare wrapText="bothSides"/>
            <wp:docPr id="1552603777"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3777" name="Picture 1" descr="A graph with arrows pointing to a grou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anchor>
        </w:drawing>
      </w:r>
      <w:r w:rsidR="00C00053" w:rsidRPr="00C00053">
        <w:t>Predictions</w:t>
      </w:r>
    </w:p>
    <w:p w14:paraId="2FD13F20" w14:textId="7678906A" w:rsidR="00AD4B6A" w:rsidRDefault="00AD4B6A" w:rsidP="00AD4B6A"/>
    <w:p w14:paraId="623D1941" w14:textId="3414DC0A" w:rsidR="00C00053" w:rsidRPr="00C00053" w:rsidRDefault="00AD4B6A" w:rsidP="00C00053">
      <w:r w:rsidRPr="000D4301">
        <w:rPr>
          <w:rFonts w:hAnsiTheme="minorHAnsi" w:cstheme="minorHAnsi"/>
          <w:noProof/>
        </w:rPr>
        <w:drawing>
          <wp:anchor distT="0" distB="0" distL="114300" distR="114300" simplePos="0" relativeHeight="251663360" behindDoc="0" locked="0" layoutInCell="1" allowOverlap="1" wp14:anchorId="30162B6B" wp14:editId="7861719F">
            <wp:simplePos x="0" y="0"/>
            <wp:positionH relativeFrom="column">
              <wp:posOffset>239615</wp:posOffset>
            </wp:positionH>
            <wp:positionV relativeFrom="paragraph">
              <wp:posOffset>33199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sidR="00E6351C">
        <w:rPr>
          <w:b/>
          <w:bCs/>
        </w:rPr>
        <w:t xml:space="preserve">       </w:t>
      </w:r>
      <w:r w:rsidR="00C00053" w:rsidRPr="00C00053">
        <w:rPr>
          <w:b/>
          <w:bCs/>
        </w:rPr>
        <w:t xml:space="preserve">B) </w:t>
      </w:r>
      <w:r w:rsidR="00C00053" w:rsidRPr="00C00053">
        <w:t>Workflow</w:t>
      </w:r>
    </w:p>
    <w:p w14:paraId="03756053" w14:textId="0F2148FA" w:rsidR="000D4301" w:rsidRDefault="000D4301" w:rsidP="000D4301"/>
    <w:p w14:paraId="69258A50" w14:textId="7DCE843B" w:rsidR="000D4301" w:rsidRPr="00855092" w:rsidRDefault="000D4301" w:rsidP="000D4301">
      <w:r>
        <w:t>Figure 1: My study looks at three different aspects related to sustainability competences.</w:t>
      </w:r>
      <w:r w:rsidR="00855092">
        <w:t xml:space="preserve"> </w:t>
      </w:r>
      <w:r w:rsidR="00855092" w:rsidRPr="00855092">
        <w:rPr>
          <w:b/>
          <w:bCs/>
        </w:rPr>
        <w:t>A</w:t>
      </w:r>
      <w:r w:rsidR="00855092">
        <w:rPr>
          <w:b/>
          <w:bCs/>
        </w:rPr>
        <w:t xml:space="preserve"> </w:t>
      </w:r>
      <w:r w:rsidR="00855092">
        <w:t xml:space="preserve">Conceptual diagrams of my predictions. </w:t>
      </w:r>
      <w:r w:rsidR="00855092">
        <w:rPr>
          <w:b/>
          <w:bCs/>
        </w:rPr>
        <w:t>B</w:t>
      </w:r>
      <w:r w:rsidR="00855092">
        <w:t xml:space="preserve"> Workflow</w:t>
      </w:r>
      <w:r w:rsidR="00390B73">
        <w:t>.</w:t>
      </w:r>
    </w:p>
    <w:p w14:paraId="53E8CCDE" w14:textId="451A75AD"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Methods</w:t>
      </w:r>
    </w:p>
    <w:p w14:paraId="21680F5C" w14:textId="28D0F74D" w:rsidR="006C4F0E" w:rsidRPr="00A760CE" w:rsidRDefault="0010279A" w:rsidP="00AA451F">
      <w:pPr>
        <w:jc w:val="both"/>
        <w:rPr>
          <w:rFonts w:hAnsiTheme="minorHAnsi" w:cstheme="minorHAnsi"/>
        </w:rPr>
      </w:pPr>
      <w:r w:rsidRPr="00A760CE">
        <w:rPr>
          <w:rFonts w:hAnsiTheme="minorHAnsi" w:cstheme="minorHAnsi"/>
        </w:rPr>
        <w:t xml:space="preserve">In my analysis I ask how </w:t>
      </w:r>
      <w:r w:rsidR="006C4F0E" w:rsidRPr="00A760CE">
        <w:rPr>
          <w:rFonts w:hAnsiTheme="minorHAnsi" w:cstheme="minorHAnsi"/>
        </w:rPr>
        <w:t>a</w:t>
      </w:r>
      <w:r w:rsidRPr="00A760CE">
        <w:rPr>
          <w:rFonts w:hAnsiTheme="minorHAnsi" w:cstheme="minorHAnsi"/>
        </w:rPr>
        <w:t xml:space="preserve"> participative SDE-intervention influences </w:t>
      </w:r>
      <w:r w:rsidR="006C4F0E" w:rsidRPr="00A760CE">
        <w:rPr>
          <w:rFonts w:hAnsiTheme="minorHAnsi" w:cstheme="minorHAnsi"/>
        </w:rPr>
        <w:t>attitudinal, behavioural and self-effica</w:t>
      </w:r>
      <w:r w:rsidR="00D517F3" w:rsidRPr="00A760CE">
        <w:rPr>
          <w:rFonts w:hAnsiTheme="minorHAnsi" w:cstheme="minorHAnsi"/>
        </w:rPr>
        <w:t>cy</w:t>
      </w:r>
      <w:r w:rsidR="006C4F0E" w:rsidRPr="00A760CE">
        <w:rPr>
          <w:rFonts w:hAnsiTheme="minorHAnsi" w:cstheme="minorHAnsi"/>
        </w:rPr>
        <w:t xml:space="preserve"> components of sustainability competences over time.</w:t>
      </w:r>
      <w:r w:rsidRPr="00A760CE">
        <w:rPr>
          <w:rFonts w:hAnsiTheme="minorHAnsi" w:cstheme="minorHAnsi"/>
        </w:rPr>
        <w:t xml:space="preserve"> I assess variation in </w:t>
      </w:r>
      <w:r w:rsidR="006C4F0E" w:rsidRPr="00A760CE">
        <w:rPr>
          <w:rFonts w:hAnsiTheme="minorHAnsi" w:cstheme="minorHAnsi"/>
        </w:rPr>
        <w:t>the level of involvement of the students</w:t>
      </w:r>
      <w:r w:rsidRPr="00A760CE">
        <w:rPr>
          <w:rFonts w:hAnsiTheme="minorHAnsi" w:cstheme="minorHAnsi"/>
        </w:rPr>
        <w:t xml:space="preserve">. To quantitatively test the impact of SDE-interventions, I </w:t>
      </w:r>
      <w:r w:rsidR="00B40DB4" w:rsidRPr="00A760CE">
        <w:rPr>
          <w:rFonts w:hAnsiTheme="minorHAnsi" w:cstheme="minorHAnsi"/>
        </w:rPr>
        <w:t>will assess long-term effects by using</w:t>
      </w:r>
      <w:r w:rsidR="006C4F0E" w:rsidRPr="00A760CE">
        <w:rPr>
          <w:rFonts w:hAnsiTheme="minorHAnsi" w:cstheme="minorHAnsi"/>
        </w:rPr>
        <w:t xml:space="preserve"> existing data</w:t>
      </w:r>
      <w:r w:rsidR="00B40DB4" w:rsidRPr="00A760CE">
        <w:rPr>
          <w:rFonts w:hAnsiTheme="minorHAnsi" w:cstheme="minorHAnsi"/>
        </w:rPr>
        <w:t xml:space="preserve"> from a before-after self-reported survey on behavioural and attitudinal </w:t>
      </w:r>
      <w:r w:rsidR="00134459" w:rsidRPr="00A760CE">
        <w:rPr>
          <w:rFonts w:hAnsiTheme="minorHAnsi" w:cstheme="minorHAnsi"/>
        </w:rPr>
        <w:t>data and</w:t>
      </w:r>
      <w:r w:rsidR="00AE4D19" w:rsidRPr="00A760CE">
        <w:rPr>
          <w:rFonts w:hAnsiTheme="minorHAnsi" w:cstheme="minorHAnsi"/>
        </w:rPr>
        <w:t xml:space="preserve"> proceeding data collection </w:t>
      </w:r>
      <w:r w:rsidR="00B40DB4" w:rsidRPr="00A760CE">
        <w:rPr>
          <w:rFonts w:hAnsiTheme="minorHAnsi" w:cstheme="minorHAnsi"/>
        </w:rPr>
        <w:t xml:space="preserve">with </w:t>
      </w:r>
      <w:r w:rsidR="00AE4D19" w:rsidRPr="00A760CE">
        <w:rPr>
          <w:rFonts w:hAnsiTheme="minorHAnsi" w:cstheme="minorHAnsi"/>
        </w:rPr>
        <w:t>the same survey at approximately one year after the last assessment. Furthermore, I will complement data collection with a survey on self-efficacy.</w:t>
      </w:r>
    </w:p>
    <w:p w14:paraId="39455815" w14:textId="296AC3FC" w:rsidR="00D12F85" w:rsidRPr="00AA451F" w:rsidRDefault="00D12F85" w:rsidP="00AA451F">
      <w:pPr>
        <w:pStyle w:val="Heading2"/>
        <w:jc w:val="both"/>
        <w:rPr>
          <w:rFonts w:asciiTheme="minorHAnsi" w:hAnsiTheme="minorHAnsi" w:cstheme="minorHAnsi"/>
        </w:rPr>
      </w:pPr>
      <w:r w:rsidRPr="00AA451F">
        <w:rPr>
          <w:rFonts w:asciiTheme="minorHAnsi" w:hAnsiTheme="minorHAnsi" w:cstheme="minorHAnsi"/>
        </w:rPr>
        <w:lastRenderedPageBreak/>
        <w:t>Existing data “before-after” su</w:t>
      </w:r>
      <w:r w:rsidR="00CF0321" w:rsidRPr="00AA451F">
        <w:rPr>
          <w:rFonts w:asciiTheme="minorHAnsi" w:hAnsiTheme="minorHAnsi" w:cstheme="minorHAnsi"/>
        </w:rPr>
        <w:t>r</w:t>
      </w:r>
      <w:r w:rsidRPr="00AA451F">
        <w:rPr>
          <w:rFonts w:asciiTheme="minorHAnsi" w:hAnsiTheme="minorHAnsi" w:cstheme="minorHAnsi"/>
        </w:rPr>
        <w:t>vey</w:t>
      </w:r>
    </w:p>
    <w:p w14:paraId="0D98428A" w14:textId="23D0D0AD" w:rsidR="00800E85" w:rsidRPr="00AA451F" w:rsidRDefault="00800E85" w:rsidP="00AA451F">
      <w:pPr>
        <w:jc w:val="both"/>
        <w:rPr>
          <w:rFonts w:hAnsiTheme="minorHAnsi" w:cstheme="minorHAnsi"/>
        </w:rPr>
      </w:pPr>
      <w:r w:rsidRPr="00AA451F">
        <w:rPr>
          <w:rFonts w:hAnsiTheme="minorHAnsi" w:cstheme="minorHAnsi"/>
        </w:rP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w:t>
      </w:r>
      <w:r w:rsidR="0079698F">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w:t>
      </w:r>
      <w:r w:rsidR="0065020C" w:rsidRPr="00AA451F">
        <w:rPr>
          <w:rFonts w:hAnsiTheme="minorHAnsi" w:cstheme="minorHAnsi"/>
        </w:rPr>
        <w:t xml:space="preserve">The data collection was conducted between </w:t>
      </w:r>
      <w:r w:rsidR="00350641" w:rsidRPr="00AA451F">
        <w:rPr>
          <w:rFonts w:hAnsiTheme="minorHAnsi" w:cstheme="minorHAnsi"/>
        </w:rPr>
        <w:t>February and Mai 2023</w:t>
      </w:r>
      <w:r w:rsidR="00FF76A2" w:rsidRPr="00AA451F">
        <w:rPr>
          <w:rFonts w:hAnsiTheme="minorHAnsi" w:cstheme="minorHAnsi"/>
        </w:rPr>
        <w:t xml:space="preserve"> (the later date also marking the official ending of the project from the view of the students)</w:t>
      </w:r>
      <w:r w:rsidR="009F390E" w:rsidRPr="00AA451F">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A87DEE" w:rsidRPr="00AA451F">
        <w:rPr>
          <w:rFonts w:hAnsiTheme="minorHAnsi" w:cstheme="minorHAnsi"/>
        </w:rPr>
        <w:t xml:space="preserve">. Thereby, the next data collection point will be approximately one year after the end of the project. </w:t>
      </w:r>
    </w:p>
    <w:p w14:paraId="07A430E2" w14:textId="31FF6BB7" w:rsidR="00A87DEE" w:rsidRPr="00AA451F" w:rsidRDefault="00A87DEE" w:rsidP="00AA451F">
      <w:pPr>
        <w:jc w:val="both"/>
        <w:rPr>
          <w:rFonts w:hAnsiTheme="minorHAnsi" w:cstheme="minorHAnsi"/>
        </w:rPr>
      </w:pPr>
      <w:r w:rsidRPr="00AA451F">
        <w:rPr>
          <w:rFonts w:hAnsiTheme="minorHAnsi" w:cstheme="minorHAnsi"/>
        </w:rPr>
        <w:t xml:space="preserve">The survey was designed based on the theory of planned behaviour. It included elements of attitudes, subjective norms, perceived behaviour control, intentions, and behaviour. The results </w:t>
      </w:r>
      <w:r w:rsidR="00324A25" w:rsidRPr="00AA451F">
        <w:rPr>
          <w:rFonts w:hAnsiTheme="minorHAnsi" w:cstheme="minorHAnsi"/>
        </w:rPr>
        <w:t>showed that climate awareness and action were increased through active participation (highest level of involvement). There were mixed results regarding the lower level of involvement and the effect on climate attitude and behaviour</w:t>
      </w:r>
      <w:r w:rsidR="00C51495">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324A25" w:rsidRPr="00AA451F">
        <w:rPr>
          <w:rFonts w:hAnsiTheme="minorHAnsi" w:cstheme="minorHAnsi"/>
        </w:rPr>
        <w:t xml:space="preserve">. </w:t>
      </w:r>
    </w:p>
    <w:p w14:paraId="6AD772CA" w14:textId="3401F286" w:rsidR="003601BF" w:rsidRPr="00AA451F" w:rsidRDefault="003601BF" w:rsidP="00AA451F">
      <w:pPr>
        <w:pStyle w:val="Heading2"/>
        <w:jc w:val="both"/>
        <w:rPr>
          <w:rFonts w:asciiTheme="minorHAnsi" w:hAnsiTheme="minorHAnsi" w:cstheme="minorHAnsi"/>
        </w:rPr>
      </w:pPr>
      <w:r w:rsidRPr="00AA451F">
        <w:rPr>
          <w:rFonts w:asciiTheme="minorHAnsi" w:hAnsiTheme="minorHAnsi" w:cstheme="minorHAnsi"/>
        </w:rPr>
        <w:t>Project description “KlimaRatSchule”</w:t>
      </w:r>
      <w:r w:rsidR="00E920CB" w:rsidRPr="00AA451F">
        <w:rPr>
          <w:rFonts w:asciiTheme="minorHAnsi" w:hAnsiTheme="minorHAnsi" w:cstheme="minorHAnsi"/>
        </w:rPr>
        <w:t xml:space="preserve"> (later in Annex?)</w:t>
      </w:r>
    </w:p>
    <w:p w14:paraId="3C954519" w14:textId="298D7949" w:rsidR="00284B83" w:rsidRPr="00AA451F" w:rsidRDefault="006D1FF6" w:rsidP="00AA451F">
      <w:pPr>
        <w:pStyle w:val="Heading3"/>
        <w:jc w:val="both"/>
        <w:rPr>
          <w:rFonts w:cstheme="minorHAnsi"/>
        </w:rPr>
      </w:pPr>
      <w:r w:rsidRPr="00AA451F">
        <w:rPr>
          <w:rFonts w:cstheme="minorHAnsi"/>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rsidRPr="00AA451F">
        <w:rPr>
          <w:rFonts w:cstheme="minorHAnsi"/>
        </w:rPr>
        <w:t>Aims</w:t>
      </w:r>
    </w:p>
    <w:p w14:paraId="328F7B49" w14:textId="3A3970A2" w:rsidR="002A10D9" w:rsidRPr="00AA451F" w:rsidRDefault="002A10D9" w:rsidP="00AA451F">
      <w:pPr>
        <w:jc w:val="both"/>
        <w:rPr>
          <w:rFonts w:hAnsiTheme="minorHAnsi" w:cstheme="minorHAnsi"/>
        </w:rPr>
      </w:pPr>
      <w:r w:rsidRPr="00AA451F">
        <w:rPr>
          <w:rFonts w:hAnsiTheme="minorHAnsi" w:cstheme="minorHAnsi"/>
        </w:rPr>
        <w:t>“The KlimaRatSchul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 (KRS Projektbeschreibung, 2024)</w:t>
      </w:r>
      <w:r w:rsidR="00D77FB5" w:rsidRPr="00AA451F">
        <w:rPr>
          <w:rFonts w:hAnsiTheme="minorHAnsi" w:cstheme="minorHAnsi"/>
        </w:rPr>
        <w:t>.</w:t>
      </w:r>
    </w:p>
    <w:p w14:paraId="74FB3851" w14:textId="7823F208" w:rsidR="00D77FB5" w:rsidRDefault="00284B83" w:rsidP="00AA451F">
      <w:pPr>
        <w:pStyle w:val="Heading3"/>
        <w:jc w:val="both"/>
        <w:rPr>
          <w:rFonts w:cstheme="minorHAnsi"/>
        </w:rPr>
      </w:pPr>
      <w:r w:rsidRPr="00AA451F">
        <w:rPr>
          <w:rFonts w:cstheme="minorHAnsi"/>
        </w:rPr>
        <w:t xml:space="preserve">Project stages and </w:t>
      </w:r>
      <w:r w:rsidR="002C3DCA" w:rsidRPr="00AA451F">
        <w:rPr>
          <w:rFonts w:cstheme="minorHAnsi"/>
        </w:rPr>
        <w:t xml:space="preserve">resulting </w:t>
      </w:r>
      <w:r w:rsidRPr="00AA451F">
        <w:rPr>
          <w:rFonts w:cstheme="minorHAnsi"/>
        </w:rPr>
        <w:t>students’ level of involvement</w:t>
      </w:r>
    </w:p>
    <w:p w14:paraId="6845E63E" w14:textId="704958C3" w:rsidR="006924DA" w:rsidRPr="006924DA" w:rsidRDefault="006924DA" w:rsidP="006924DA">
      <w:r>
        <w:t>The following paragraphs are copied from Pauli, 2023 and won</w:t>
      </w:r>
      <w:r>
        <w:t>’</w:t>
      </w:r>
      <w:r>
        <w:t>t be used like that in later stages of the thesis.</w:t>
      </w:r>
    </w:p>
    <w:p w14:paraId="556A12CE" w14:textId="33D14C41" w:rsidR="00B75BB1" w:rsidRPr="00AA451F" w:rsidRDefault="008243DF" w:rsidP="00AA451F">
      <w:pPr>
        <w:jc w:val="both"/>
        <w:rPr>
          <w:rFonts w:hAnsiTheme="minorHAnsi" w:cstheme="minorHAnsi"/>
          <w:i/>
          <w:iCs/>
        </w:rPr>
      </w:pPr>
      <w:r w:rsidRPr="00AA451F">
        <w:rPr>
          <w:rFonts w:hAnsiTheme="minorHAnsi" w:cstheme="minorHAnsi"/>
          <w:i/>
          <w:iCs/>
        </w:rPr>
        <w:t>The project can be divided into three phases from the students points of view. In the first phase, a voluntary student team is formed, the so called KRS-expert group. This group receives an introduction about the aims and phases of the project. Additionally, they get informed about general facts about climate change and four relevant areas within their school: energy, mobility, nutrition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AA451F" w:rsidRDefault="00B831AF" w:rsidP="00AA451F">
      <w:pPr>
        <w:jc w:val="both"/>
        <w:rPr>
          <w:rFonts w:hAnsiTheme="minorHAnsi" w:cstheme="minorHAnsi"/>
          <w:i/>
          <w:iCs/>
        </w:rPr>
      </w:pPr>
      <w:r w:rsidRPr="00AA451F">
        <w:rPr>
          <w:rFonts w:hAnsiTheme="minorHAnsi" w:cstheme="minorHAnsi"/>
          <w:i/>
          <w:iCs/>
        </w:rPr>
        <w:t>The second phase includes a micro-citizen report, which was adapted to the school context and is therefore called "Micro-citizen report for schools" (MBGS) (KlimaRatSchule, 2022, p. 1). This is a democratic process in which randomly selected pupils discuss relevant issues and problems and develop solutions.</w:t>
      </w:r>
    </w:p>
    <w:p w14:paraId="76983052" w14:textId="77777777" w:rsidR="00250D80" w:rsidRPr="00AA451F" w:rsidRDefault="00250D80" w:rsidP="00AA451F">
      <w:pPr>
        <w:jc w:val="both"/>
        <w:rPr>
          <w:rFonts w:hAnsiTheme="minorHAnsi" w:cstheme="minorHAnsi"/>
          <w:i/>
          <w:iCs/>
        </w:rPr>
      </w:pPr>
      <w:r w:rsidRPr="00AA451F">
        <w:rPr>
          <w:rFonts w:hAnsiTheme="minorHAnsi" w:cstheme="minorHAnsi"/>
          <w:i/>
          <w:iCs/>
        </w:rPr>
        <w:t xml:space="preserve">First, 50 pupils are randomly selected and divided into two equal groups on the day of the MBGS. Each of these two groups deals with two areas of activity in parallel in two rounds, so that the four areas of </w:t>
      </w:r>
      <w:r w:rsidRPr="00AA451F">
        <w:rPr>
          <w:rFonts w:hAnsiTheme="minorHAnsi" w:cstheme="minorHAnsi"/>
          <w:i/>
          <w:iCs/>
        </w:rPr>
        <w:lastRenderedPageBreak/>
        <w:t>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Pr="00AA451F" w:rsidRDefault="00250D80" w:rsidP="00AA451F">
      <w:pPr>
        <w:jc w:val="both"/>
        <w:rPr>
          <w:rFonts w:hAnsiTheme="minorHAnsi" w:cstheme="minorHAnsi"/>
          <w:i/>
          <w:iCs/>
        </w:rPr>
      </w:pPr>
      <w:r w:rsidRPr="00AA451F">
        <w:rPr>
          <w:rFonts w:hAnsiTheme="minorHAnsi" w:cstheme="minorHAnsi"/>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71B88C44" w:rsidR="00250D80" w:rsidRPr="00AA451F" w:rsidRDefault="006A6E9C" w:rsidP="00AA451F">
      <w:pPr>
        <w:jc w:val="both"/>
        <w:rPr>
          <w:rFonts w:hAnsiTheme="minorHAnsi" w:cstheme="minorHAnsi"/>
          <w:i/>
          <w:iCs/>
        </w:rPr>
      </w:pPr>
      <w:r w:rsidRPr="00AA451F">
        <w:rPr>
          <w:rFonts w:hAnsiTheme="minorHAnsi" w:cstheme="minorHAnsi"/>
          <w:i/>
          <w:iCs/>
        </w:rPr>
        <w:t xml:space="preserve">The participation of </w:t>
      </w:r>
      <w:r w:rsidR="00A433A9">
        <w:rPr>
          <w:rFonts w:hAnsiTheme="minorHAnsi" w:cstheme="minorHAnsi"/>
          <w:i/>
          <w:iCs/>
        </w:rPr>
        <w:t>student</w:t>
      </w:r>
      <w:r w:rsidRPr="00AA451F">
        <w:rPr>
          <w:rFonts w:hAnsiTheme="minorHAnsi" w:cstheme="minorHAnsi"/>
          <w:i/>
          <w:iCs/>
        </w:rPr>
        <w:t>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AA451F" w:rsidRDefault="006A6E9C" w:rsidP="00AA451F">
      <w:pPr>
        <w:jc w:val="both"/>
        <w:rPr>
          <w:rFonts w:hAnsiTheme="minorHAnsi" w:cstheme="minorHAnsi"/>
          <w:i/>
          <w:iCs/>
        </w:rPr>
      </w:pPr>
      <w:r w:rsidRPr="00AA451F">
        <w:rPr>
          <w:rFonts w:hAnsiTheme="minorHAnsi" w:cstheme="minorHAnsi"/>
          <w:i/>
          <w:iCs/>
        </w:rPr>
        <w:t>The third phase includes the creation of a roadmap with concrete goals and steps for more climate protection at the school (KlimaRatSchule,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7EDA7CED" w:rsidR="00B4711F" w:rsidRPr="00AA451F" w:rsidRDefault="00B4711F" w:rsidP="00AA451F">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sidR="00C51495">
        <w:rPr>
          <w:rFonts w:hAnsiTheme="minorHAnsi" w:cstheme="minorHAnsi"/>
          <w:i/>
          <w:iCs/>
        </w:rPr>
        <w:t>. The tables</w:t>
      </w:r>
      <w:r w:rsidR="00A433A9">
        <w:rPr>
          <w:rFonts w:hAnsiTheme="minorHAnsi" w:cstheme="minorHAnsi"/>
          <w:i/>
          <w:iCs/>
        </w:rPr>
        <w:t xml:space="preserve"> and figures</w:t>
      </w:r>
      <w:r w:rsidR="00C51495">
        <w:rPr>
          <w:rFonts w:hAnsiTheme="minorHAnsi" w:cstheme="minorHAnsi"/>
          <w:i/>
          <w:iCs/>
        </w:rPr>
        <w:t xml:space="preserve"> below are copied from </w:t>
      </w:r>
      <w:r w:rsidR="00C51495">
        <w:rPr>
          <w:rFonts w:hAnsiTheme="minorHAnsi" w:cstheme="minorHAnsi"/>
          <w:i/>
          <w:iCs/>
        </w:rPr>
        <w:fldChar w:fldCharType="begin"/>
      </w:r>
      <w:r w:rsidR="00C51495">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i/>
          <w:iCs/>
        </w:rPr>
        <w:fldChar w:fldCharType="separate"/>
      </w:r>
      <w:r w:rsidR="00C51495" w:rsidRPr="00C51495">
        <w:rPr>
          <w:rFonts w:ascii="Calibri" w:hAnsi="Calibri" w:cs="Calibri"/>
        </w:rPr>
        <w:t>(Pauli, 2023)</w:t>
      </w:r>
      <w:r w:rsidR="00C51495">
        <w:rPr>
          <w:rFonts w:hAnsiTheme="minorHAnsi" w:cstheme="minorHAnsi"/>
          <w:i/>
          <w:iCs/>
        </w:rPr>
        <w:fldChar w:fldCharType="end"/>
      </w:r>
      <w:r w:rsidR="00A433A9">
        <w:rPr>
          <w:rFonts w:hAnsiTheme="minorHAnsi" w:cstheme="minorHAnsi"/>
          <w:i/>
          <w:iCs/>
        </w:rPr>
        <w:t>.</w:t>
      </w:r>
    </w:p>
    <w:p w14:paraId="4954E307" w14:textId="570A09E3" w:rsidR="00B4711F" w:rsidRPr="00AA451F" w:rsidRDefault="00B4711F" w:rsidP="00AA451F">
      <w:pPr>
        <w:jc w:val="both"/>
        <w:rPr>
          <w:rFonts w:hAnsiTheme="minorHAnsi" w:cstheme="minorHAnsi"/>
          <w:i/>
          <w:iCs/>
        </w:rPr>
      </w:pPr>
      <w:r w:rsidRPr="00AA451F">
        <w:rPr>
          <w:rFonts w:hAnsiTheme="minorHAnsi" w:cstheme="minorHAnsi"/>
          <w:i/>
          <w:iCs/>
          <w:noProof/>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11"/>
                    <a:stretch>
                      <a:fillRect/>
                    </a:stretch>
                  </pic:blipFill>
                  <pic:spPr>
                    <a:xfrm>
                      <a:off x="0" y="0"/>
                      <a:ext cx="4762745" cy="1466925"/>
                    </a:xfrm>
                    <a:prstGeom prst="rect">
                      <a:avLst/>
                    </a:prstGeom>
                  </pic:spPr>
                </pic:pic>
              </a:graphicData>
            </a:graphic>
          </wp:inline>
        </w:drawing>
      </w:r>
    </w:p>
    <w:p w14:paraId="457965CD" w14:textId="77777777" w:rsidR="002A10D9" w:rsidRPr="00AA451F" w:rsidRDefault="002A10D9" w:rsidP="00AA451F">
      <w:pPr>
        <w:jc w:val="both"/>
        <w:rPr>
          <w:rFonts w:hAnsiTheme="minorHAnsi" w:cstheme="minorHAnsi"/>
        </w:rPr>
      </w:pPr>
    </w:p>
    <w:p w14:paraId="2013933F" w14:textId="386425CC" w:rsidR="003601BF" w:rsidRPr="00AA451F" w:rsidRDefault="00D50AC2" w:rsidP="00AA451F">
      <w:pPr>
        <w:jc w:val="both"/>
        <w:rPr>
          <w:rFonts w:hAnsiTheme="minorHAnsi" w:cstheme="minorHAnsi"/>
        </w:rPr>
      </w:pPr>
      <w:r w:rsidRPr="00AA451F">
        <w:rPr>
          <w:rFonts w:hAnsiTheme="minorHAnsi" w:cstheme="minorHAnsi"/>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2"/>
                    <a:stretch>
                      <a:fillRect/>
                    </a:stretch>
                  </pic:blipFill>
                  <pic:spPr>
                    <a:xfrm>
                      <a:off x="0" y="0"/>
                      <a:ext cx="3626036" cy="4267419"/>
                    </a:xfrm>
                    <a:prstGeom prst="rect">
                      <a:avLst/>
                    </a:prstGeom>
                  </pic:spPr>
                </pic:pic>
              </a:graphicData>
            </a:graphic>
          </wp:inline>
        </w:drawing>
      </w:r>
    </w:p>
    <w:p w14:paraId="52550188" w14:textId="77777777" w:rsidR="00C71989" w:rsidRPr="00AA451F" w:rsidRDefault="00C71989" w:rsidP="00AA451F">
      <w:pPr>
        <w:jc w:val="both"/>
        <w:rPr>
          <w:rFonts w:hAnsiTheme="minorHAnsi" w:cstheme="minorHAnsi"/>
        </w:rPr>
      </w:pPr>
    </w:p>
    <w:p w14:paraId="7023983C" w14:textId="0A269F2D" w:rsidR="0010279A" w:rsidRPr="00AA451F" w:rsidRDefault="00C71989" w:rsidP="00AA451F">
      <w:pPr>
        <w:pStyle w:val="Heading3"/>
        <w:jc w:val="both"/>
        <w:rPr>
          <w:rFonts w:cstheme="minorHAnsi"/>
        </w:rPr>
      </w:pPr>
      <w:r w:rsidRPr="00AA451F">
        <w:rPr>
          <w:rFonts w:cstheme="minorHAnsi"/>
        </w:rPr>
        <w:t>Data collection at schools and their description</w:t>
      </w:r>
    </w:p>
    <w:p w14:paraId="32E0E058" w14:textId="7710A42E" w:rsidR="00632B55" w:rsidRPr="00632B55" w:rsidRDefault="00632B55" w:rsidP="00632B55">
      <w:pPr>
        <w:jc w:val="both"/>
        <w:rPr>
          <w:rFonts w:hAnsiTheme="minorHAnsi" w:cstheme="minorHAnsi"/>
        </w:rPr>
      </w:pPr>
      <w:r w:rsidRPr="00632B55">
        <w:rPr>
          <w:rFonts w:hAnsiTheme="minorHAnsi" w:cstheme="minorHAnsi"/>
        </w:rPr>
        <w:t>The survey</w:t>
      </w:r>
      <w:r>
        <w:rPr>
          <w:rFonts w:hAnsiTheme="minorHAnsi" w:cstheme="minorHAnsi"/>
        </w:rPr>
        <w:t>s</w:t>
      </w:r>
      <w:r w:rsidRPr="00632B55">
        <w:rPr>
          <w:rFonts w:hAnsiTheme="minorHAnsi" w:cstheme="minorHAnsi"/>
        </w:rPr>
        <w:t xml:space="preserve"> </w:t>
      </w:r>
      <w:r>
        <w:rPr>
          <w:rFonts w:hAnsiTheme="minorHAnsi" w:cstheme="minorHAnsi"/>
        </w:rPr>
        <w:t>will</w:t>
      </w:r>
      <w:r w:rsidRPr="00632B55">
        <w:rPr>
          <w:rFonts w:hAnsiTheme="minorHAnsi" w:cstheme="minorHAnsi"/>
        </w:rPr>
        <w:t xml:space="preserve"> </w:t>
      </w:r>
      <w:r>
        <w:rPr>
          <w:rFonts w:hAnsiTheme="minorHAnsi" w:cstheme="minorHAnsi"/>
        </w:rPr>
        <w:t xml:space="preserve">be </w:t>
      </w:r>
      <w:r w:rsidRPr="00632B55">
        <w:rPr>
          <w:rFonts w:hAnsiTheme="minorHAnsi" w:cstheme="minorHAnsi"/>
        </w:rPr>
        <w:t>conducted at two schools in the Freiburg area</w:t>
      </w:r>
      <w:r>
        <w:rPr>
          <w:rFonts w:hAnsiTheme="minorHAnsi" w:cstheme="minorHAnsi"/>
        </w:rPr>
        <w:t>, which are partnered with the association Solare Zukunft</w:t>
      </w:r>
      <w:r w:rsidRPr="00632B55">
        <w:rPr>
          <w:rFonts w:hAnsiTheme="minorHAnsi" w:cstheme="minorHAnsi"/>
        </w:rPr>
        <w:t xml:space="preserve">. </w:t>
      </w:r>
      <w:r w:rsidRPr="00AA451F">
        <w:rPr>
          <w:rFonts w:hAnsiTheme="minorHAnsi" w:cstheme="minorHAnsi"/>
        </w:rPr>
        <w:t>The students of the two schools started the project in January 2023</w:t>
      </w:r>
      <w:r>
        <w:rPr>
          <w:rFonts w:hAnsiTheme="minorHAnsi" w:cstheme="minorHAnsi"/>
        </w:rPr>
        <w:t xml:space="preserve">, finished the main project phase in July 23. </w:t>
      </w:r>
      <w:r w:rsidRPr="00632B55">
        <w:rPr>
          <w:rFonts w:hAnsiTheme="minorHAnsi" w:cstheme="minorHAnsi"/>
        </w:rPr>
        <w:t xml:space="preserve">Both are secondary schools. The first school, Goethe Gymnasium, is a </w:t>
      </w:r>
      <w:r>
        <w:rPr>
          <w:rFonts w:hAnsiTheme="minorHAnsi" w:cstheme="minorHAnsi"/>
        </w:rPr>
        <w:t>Gymnasium</w:t>
      </w:r>
      <w:r w:rsidRPr="00632B55">
        <w:rPr>
          <w:rFonts w:hAnsiTheme="minorHAnsi" w:cstheme="minorHAnsi"/>
        </w:rPr>
        <w:t xml:space="preserve"> school in Emmendingen, a </w:t>
      </w:r>
      <w:r w:rsidR="009770B4">
        <w:rPr>
          <w:rFonts w:hAnsiTheme="minorHAnsi" w:cstheme="minorHAnsi"/>
        </w:rPr>
        <w:t>neighbouring city</w:t>
      </w:r>
      <w:r w:rsidRPr="00632B55">
        <w:rPr>
          <w:rFonts w:hAnsiTheme="minorHAnsi" w:cstheme="minorHAnsi"/>
        </w:rPr>
        <w:t xml:space="preserve"> of Freiburg. The second school, ANGELL Schule, is a Montessori </w:t>
      </w:r>
      <w:r w:rsidR="00C32C68" w:rsidRPr="00632B55">
        <w:rPr>
          <w:rFonts w:hAnsiTheme="minorHAnsi" w:cstheme="minorHAnsi"/>
        </w:rPr>
        <w:t>centre</w:t>
      </w:r>
      <w:r w:rsidRPr="00632B55">
        <w:rPr>
          <w:rFonts w:hAnsiTheme="minorHAnsi" w:cstheme="minorHAnsi"/>
        </w:rPr>
        <w:t xml:space="preserve"> in the city that is state-recognized and run as an independent, non-profit organization. </w:t>
      </w:r>
      <w:r>
        <w:rPr>
          <w:rFonts w:hAnsiTheme="minorHAnsi" w:cstheme="minorHAnsi"/>
        </w:rPr>
        <w:t>Here, the school types are mixed Realschule and Gymnasium.</w:t>
      </w:r>
      <w:r w:rsidRPr="00632B55">
        <w:rPr>
          <w:rFonts w:hAnsiTheme="minorHAnsi" w:cstheme="minorHAnsi"/>
        </w:rPr>
        <w:t xml:space="preserve"> </w:t>
      </w:r>
    </w:p>
    <w:p w14:paraId="207A8538" w14:textId="126DD2FF" w:rsidR="0010279A" w:rsidRPr="00AA451F" w:rsidRDefault="00232CAD" w:rsidP="00AA451F">
      <w:pPr>
        <w:pStyle w:val="Heading3"/>
        <w:jc w:val="both"/>
        <w:rPr>
          <w:rFonts w:cstheme="minorHAnsi"/>
        </w:rPr>
      </w:pPr>
      <w:r w:rsidRPr="00AA451F">
        <w:rPr>
          <w:rFonts w:cstheme="minorHAnsi"/>
        </w:rPr>
        <w:lastRenderedPageBreak/>
        <w:t>Survey</w:t>
      </w:r>
      <w:r w:rsidR="003C4ADF" w:rsidRPr="00AA451F">
        <w:rPr>
          <w:rFonts w:cstheme="minorHAnsi"/>
        </w:rPr>
        <w:t>s</w:t>
      </w:r>
    </w:p>
    <w:p w14:paraId="1D67B514" w14:textId="3BE45AA0" w:rsidR="008A7DD2" w:rsidRPr="00AA451F" w:rsidRDefault="008A7DD2" w:rsidP="00AA451F">
      <w:pPr>
        <w:pStyle w:val="Heading4"/>
        <w:jc w:val="both"/>
        <w:rPr>
          <w:rFonts w:cstheme="minorHAnsi"/>
        </w:rPr>
      </w:pPr>
      <w:r w:rsidRPr="00AA451F">
        <w:rPr>
          <w:rFonts w:cstheme="minorHAnsi"/>
        </w:rPr>
        <w:t>Climate attitude and behaviour</w:t>
      </w:r>
    </w:p>
    <w:p w14:paraId="587759A4" w14:textId="1DE6FE8B" w:rsidR="008A7DD2" w:rsidRPr="00AA451F" w:rsidRDefault="008A7DD2" w:rsidP="00AA451F">
      <w:pPr>
        <w:jc w:val="both"/>
        <w:rPr>
          <w:rFonts w:hAnsiTheme="minorHAnsi" w:cstheme="minorHAnsi"/>
        </w:rPr>
      </w:pPr>
      <w:r w:rsidRPr="00AA451F">
        <w:rPr>
          <w:rFonts w:hAnsiTheme="minorHAnsi" w:cstheme="minorHAnsi"/>
        </w:rPr>
        <w:t>From previous master thesis and conducted at two schools with two points of measurement:</w:t>
      </w:r>
      <w:r w:rsidRPr="00AA451F">
        <w:rPr>
          <w:rFonts w:hAnsiTheme="minorHAnsi" w:cstheme="minorHAnsi"/>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3"/>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4"/>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5"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6" o:title=""/>
                </v:shape>
                <w10:anchorlock/>
              </v:group>
            </w:pict>
          </mc:Fallback>
        </mc:AlternateContent>
      </w:r>
    </w:p>
    <w:p w14:paraId="75EBDF86" w14:textId="47CB2C7B" w:rsidR="008A7DD2" w:rsidRPr="00AA451F" w:rsidRDefault="008A7DD2" w:rsidP="00AA451F">
      <w:pPr>
        <w:pStyle w:val="Heading4"/>
        <w:jc w:val="both"/>
        <w:rPr>
          <w:rFonts w:cstheme="minorHAnsi"/>
        </w:rPr>
      </w:pPr>
      <w:r w:rsidRPr="00AA451F">
        <w:rPr>
          <w:rFonts w:cstheme="minorHAnsi"/>
        </w:rPr>
        <w:t>Self-efficacy beliefs</w:t>
      </w:r>
    </w:p>
    <w:p w14:paraId="64C2A842" w14:textId="33E5F188" w:rsidR="003C4ADF" w:rsidRPr="00AA451F" w:rsidRDefault="003C4ADF" w:rsidP="00AA451F">
      <w:pPr>
        <w:jc w:val="both"/>
        <w:rPr>
          <w:rFonts w:hAnsiTheme="minorHAnsi" w:cstheme="minorHAnsi"/>
          <w:b/>
          <w:bCs/>
        </w:rPr>
      </w:pPr>
      <w:r w:rsidRPr="00AA451F">
        <w:rPr>
          <w:rFonts w:hAnsiTheme="minorHAnsi" w:cstheme="minorHAnsi"/>
          <w:b/>
          <w:bCs/>
        </w:rPr>
        <w:t xml:space="preserve">Selbstwirksamkeit nach Triple A Framework </w:t>
      </w:r>
      <w:r w:rsidR="00B70166">
        <w:rPr>
          <w:rFonts w:hAnsiTheme="minorHAnsi" w:cstheme="minorHAnsi"/>
          <w:b/>
          <w:bCs/>
        </w:rPr>
        <w:fldChar w:fldCharType="begin"/>
      </w:r>
      <w:r w:rsidR="00B70166">
        <w:rPr>
          <w:rFonts w:hAnsiTheme="minorHAnsi" w:cstheme="minorHAnsi"/>
          <w:b/>
          <w:bCs/>
        </w:rPr>
        <w:instrText xml:space="preserve"> ADDIN ZOTERO_ITEM CSL_CITATION {"citationID":"mxQRmi3L","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B70166">
        <w:rPr>
          <w:rFonts w:hAnsiTheme="minorHAnsi" w:cstheme="minorHAnsi"/>
          <w:b/>
          <w:bCs/>
        </w:rPr>
        <w:fldChar w:fldCharType="separate"/>
      </w:r>
      <w:r w:rsidR="00B70166" w:rsidRPr="00B70166">
        <w:rPr>
          <w:rFonts w:ascii="Calibri" w:hAnsi="Calibri" w:cs="Calibri"/>
        </w:rPr>
        <w:t>(Hamann et al., 2024)</w:t>
      </w:r>
      <w:r w:rsidR="00B70166">
        <w:rPr>
          <w:rFonts w:hAnsiTheme="minorHAnsi" w:cstheme="minorHAnsi"/>
          <w:b/>
          <w:bCs/>
        </w:rPr>
        <w:fldChar w:fldCharType="end"/>
      </w:r>
    </w:p>
    <w:p w14:paraId="1ABDDADF" w14:textId="77777777" w:rsidR="003C4ADF" w:rsidRPr="00AA451F" w:rsidRDefault="003C4ADF" w:rsidP="00AA451F">
      <w:pPr>
        <w:jc w:val="both"/>
        <w:rPr>
          <w:rFonts w:hAnsiTheme="minorHAnsi" w:cstheme="minorHAnsi"/>
        </w:rPr>
      </w:pPr>
      <w:r w:rsidRPr="00AA451F">
        <w:rPr>
          <w:rFonts w:hAnsiTheme="minorHAnsi" w:cstheme="minorHAnsi"/>
        </w:rPr>
        <w:t>Nun kommen ein paar Fragen zu deiner persönlichen Meinung. Hier gibt es keine richtigen oder falschen Antworten. Gib bitte ehrlich und spontan an, was du darüber denkst.</w:t>
      </w:r>
    </w:p>
    <w:p w14:paraId="00827043"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meine eigenen Handlungen einen Beitrag zum Klimaschutz leisten können. (Agent-aim)</w:t>
      </w:r>
    </w:p>
    <w:p w14:paraId="27196640"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lastRenderedPageBreak/>
        <w:t>Ich glaube, dass ich den Klimaschutz vorantreiben kann, indem ich in meinem Umfeld über den Klimawandel aufkläre. (Agent-action-aim)</w:t>
      </w:r>
    </w:p>
    <w:p w14:paraId="147469AA"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glaube nicht, dass ich in der Lage bin, mich für den Klimaschutz einzusetzen. (Agent-action) </w:t>
      </w:r>
      <w:r w:rsidRPr="00AA451F">
        <w:rPr>
          <w:rFonts w:hAnsiTheme="minorHAnsi" w:cstheme="minorHAnsi"/>
          <w:i/>
        </w:rPr>
        <w:t>INVERS</w:t>
      </w:r>
    </w:p>
    <w:p w14:paraId="5106578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dazu in der Lage bin, andere davon zu überzeugen, sich für mehr Klimaschutz einzusetzen. (Agent-action-aim)</w:t>
      </w:r>
    </w:p>
    <w:p w14:paraId="7B584059"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glaube nicht, dass ich Möglichkeiten habe, einen Einfluss auf den Klimawandel zu nehmen. (Agent-aim) </w:t>
      </w:r>
      <w:r w:rsidRPr="00AA451F">
        <w:rPr>
          <w:rFonts w:hAnsiTheme="minorHAnsi" w:cstheme="minorHAnsi"/>
          <w:i/>
        </w:rPr>
        <w:t>INVERS</w:t>
      </w:r>
    </w:p>
    <w:p w14:paraId="03A9935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beeinflussen kann, wie entscheidungstragende Personen oder Organisationen bezogen auf den Klimaschutz handeln. (Agent-action)</w:t>
      </w:r>
    </w:p>
    <w:p w14:paraId="1B853D0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entscheidungstragende Personen oder Organisationen dabei unterstützen kann, sich für Klimaschutz einzusetzen. (Agent-action-aim)</w:t>
      </w:r>
    </w:p>
    <w:p w14:paraId="61821A2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mich in Zusammenarbeit mit anderen sinnvoll für den Klimaschutz engagieren kann. (Agent-aim)</w:t>
      </w:r>
    </w:p>
    <w:p w14:paraId="5731BB8E" w14:textId="77777777" w:rsidR="003C4ADF" w:rsidRPr="00AA451F" w:rsidRDefault="003C4ADF" w:rsidP="00AA451F">
      <w:pPr>
        <w:jc w:val="both"/>
        <w:rPr>
          <w:rFonts w:hAnsiTheme="minorHAnsi" w:cstheme="minorHAnsi"/>
        </w:rPr>
      </w:pPr>
    </w:p>
    <w:p w14:paraId="29F526AE" w14:textId="77777777" w:rsidR="003C4ADF" w:rsidRPr="00AA451F" w:rsidRDefault="003C4ADF" w:rsidP="00AA451F">
      <w:pPr>
        <w:jc w:val="both"/>
        <w:rPr>
          <w:rFonts w:hAnsiTheme="minorHAnsi" w:cstheme="minorHAnsi"/>
        </w:rPr>
      </w:pPr>
      <w:r w:rsidRPr="00AA451F">
        <w:rPr>
          <w:rFonts w:hAnsiTheme="minorHAnsi" w:cstheme="minorHAnsi"/>
        </w:rPr>
        <w:t>Beantwortung auf 7-stufiger Skala:</w:t>
      </w:r>
    </w:p>
    <w:p w14:paraId="3CD9B0DC" w14:textId="77777777" w:rsidR="003C4ADF" w:rsidRPr="00AA451F" w:rsidRDefault="003C4ADF" w:rsidP="00AA451F">
      <w:pPr>
        <w:jc w:val="both"/>
        <w:rPr>
          <w:rFonts w:hAnsiTheme="minorHAnsi" w:cstheme="minorHAnsi"/>
        </w:rPr>
      </w:pPr>
      <w:r w:rsidRPr="00AA451F">
        <w:rPr>
          <w:rFonts w:hAnsiTheme="minorHAnsi" w:cstheme="minorHAnsi"/>
        </w:rPr>
        <w:t>1 = Stimme gar nicht zu, 4 = Teils/teils, 7 = Stimme voll und ganz zu</w:t>
      </w:r>
    </w:p>
    <w:p w14:paraId="2797E13E" w14:textId="77777777" w:rsidR="008A7DD2" w:rsidRPr="00AA451F" w:rsidRDefault="008A7DD2" w:rsidP="00AA451F">
      <w:pPr>
        <w:jc w:val="both"/>
        <w:rPr>
          <w:rFonts w:hAnsiTheme="minorHAnsi" w:cstheme="minorHAnsi"/>
        </w:rPr>
      </w:pPr>
    </w:p>
    <w:p w14:paraId="41F37B65" w14:textId="7782E4F7" w:rsidR="00AD3190" w:rsidRPr="00AA451F" w:rsidRDefault="00AD3190" w:rsidP="00AA451F">
      <w:pPr>
        <w:pStyle w:val="Heading2"/>
        <w:jc w:val="both"/>
        <w:rPr>
          <w:rFonts w:asciiTheme="minorHAnsi" w:hAnsiTheme="minorHAnsi" w:cstheme="minorHAnsi"/>
        </w:rPr>
      </w:pPr>
      <w:r w:rsidRPr="00AA451F">
        <w:rPr>
          <w:rFonts w:asciiTheme="minorHAnsi" w:hAnsiTheme="minorHAnsi" w:cstheme="minorHAnsi"/>
        </w:rPr>
        <w:t>Statistical analysis</w:t>
      </w:r>
    </w:p>
    <w:p w14:paraId="4FA2B79B" w14:textId="544BF7F3" w:rsidR="00AD3190" w:rsidRPr="00AA451F" w:rsidRDefault="00AD3190" w:rsidP="00AA451F">
      <w:pPr>
        <w:jc w:val="both"/>
        <w:rPr>
          <w:rFonts w:hAnsiTheme="minorHAnsi" w:cstheme="minorHAnsi"/>
        </w:rPr>
      </w:pPr>
      <w:r w:rsidRPr="00AA451F">
        <w:rPr>
          <w:rFonts w:hAnsiTheme="minorHAnsi" w:cstheme="minorHAnsi"/>
        </w:rPr>
        <w:t xml:space="preserve">All statistical analysis will be conducted in R version 4.0.2. </w:t>
      </w:r>
    </w:p>
    <w:p w14:paraId="5B95E1FB" w14:textId="730BBF6D" w:rsidR="00AD3190" w:rsidRPr="00AA451F" w:rsidRDefault="00AD3190" w:rsidP="00AA451F">
      <w:pPr>
        <w:jc w:val="both"/>
        <w:rPr>
          <w:rFonts w:hAnsiTheme="minorHAnsi" w:cstheme="minorHAnsi"/>
        </w:rPr>
      </w:pPr>
      <w:r w:rsidRPr="00AA451F">
        <w:rPr>
          <w:rFonts w:hAnsiTheme="minorHAnsi" w:cstheme="minorHAnsi"/>
        </w:rPr>
        <w:t xml:space="preserve">I will model climate behaviour/ attitude/ self-efficacy beliefs as the response variable. Level of involvement, XXX .The random term in my model will be XXX. </w:t>
      </w:r>
    </w:p>
    <w:p w14:paraId="42A30200" w14:textId="35E2E503" w:rsidR="00AD3190" w:rsidRDefault="00AD3190" w:rsidP="00AA451F">
      <w:pPr>
        <w:jc w:val="both"/>
        <w:rPr>
          <w:rFonts w:hAnsiTheme="minorHAnsi" w:cstheme="minorHAnsi"/>
        </w:rPr>
      </w:pPr>
      <w:r w:rsidRPr="00AA451F">
        <w:rPr>
          <w:rFonts w:hAnsiTheme="minorHAnsi" w:cstheme="minorHAnsi"/>
        </w:rPr>
        <w:t>I will apply the same model approach for climate attitude/ self-efficacy beliefs accordingly.</w:t>
      </w:r>
    </w:p>
    <w:p w14:paraId="00BF7683" w14:textId="77777777" w:rsidR="00A433A9" w:rsidRPr="00AA451F" w:rsidRDefault="00A433A9" w:rsidP="00A433A9">
      <w:pPr>
        <w:pStyle w:val="Heading1"/>
        <w:jc w:val="both"/>
        <w:rPr>
          <w:rFonts w:asciiTheme="minorHAnsi" w:hAnsiTheme="minorHAnsi" w:cstheme="minorHAnsi"/>
        </w:rPr>
      </w:pPr>
      <w:r w:rsidRPr="00AA451F">
        <w:rPr>
          <w:rFonts w:asciiTheme="minorHAnsi" w:hAnsiTheme="minorHAnsi" w:cstheme="minorHAnsi"/>
        </w:rPr>
        <w:t>Proposed timetable</w:t>
      </w:r>
    </w:p>
    <w:p w14:paraId="4C322700" w14:textId="77777777" w:rsidR="00A433A9" w:rsidRPr="00AA451F" w:rsidRDefault="00A433A9" w:rsidP="00A433A9">
      <w:pPr>
        <w:jc w:val="both"/>
        <w:rPr>
          <w:rFonts w:hAnsiTheme="minorHAnsi" w:cstheme="minorHAnsi"/>
        </w:rPr>
      </w:pPr>
      <w:r w:rsidRPr="00AA451F">
        <w:rPr>
          <w:rFonts w:hAnsiTheme="minorHAnsi" w:cstheme="minorHAnsi"/>
          <w:noProof/>
        </w:rPr>
        <w:drawing>
          <wp:anchor distT="0" distB="0" distL="114300" distR="114300" simplePos="0" relativeHeight="251661312" behindDoc="0" locked="0" layoutInCell="1" allowOverlap="1" wp14:anchorId="3B0F19AC" wp14:editId="4D58A54A">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3F59E1D" w14:textId="77777777" w:rsidR="00A433A9" w:rsidRPr="00AA451F" w:rsidRDefault="00A433A9" w:rsidP="00AA451F">
      <w:pPr>
        <w:jc w:val="both"/>
        <w:rPr>
          <w:rFonts w:hAnsiTheme="minorHAnsi" w:cstheme="minorHAnsi"/>
        </w:rPr>
      </w:pPr>
    </w:p>
    <w:p w14:paraId="4D2C8A92" w14:textId="3F2EB5FA" w:rsidR="00AD3190" w:rsidRDefault="00AD3190" w:rsidP="00AA451F">
      <w:pPr>
        <w:pStyle w:val="Heading1"/>
        <w:jc w:val="both"/>
        <w:rPr>
          <w:rFonts w:asciiTheme="minorHAnsi" w:hAnsiTheme="minorHAnsi" w:cstheme="minorHAnsi"/>
        </w:rPr>
      </w:pPr>
      <w:r w:rsidRPr="00AA451F">
        <w:rPr>
          <w:rFonts w:asciiTheme="minorHAnsi" w:hAnsiTheme="minorHAnsi" w:cstheme="minorHAnsi"/>
        </w:rPr>
        <w:lastRenderedPageBreak/>
        <w:t>References</w:t>
      </w:r>
    </w:p>
    <w:p w14:paraId="476C2554" w14:textId="77777777" w:rsidR="00A433A9" w:rsidRPr="00A433A9" w:rsidRDefault="00A433A9" w:rsidP="00A433A9">
      <w:pPr>
        <w:pStyle w:val="Bibliography"/>
        <w:rPr>
          <w:rFonts w:ascii="Calibri" w:hAnsi="Calibri" w:cs="Calibri"/>
        </w:rPr>
      </w:pPr>
      <w:r>
        <w:fldChar w:fldCharType="begin"/>
      </w:r>
      <w:r>
        <w:instrText xml:space="preserve"> ADDIN ZOTERO_BIBL {"uncited":[],"omitted":[],"custom":[]} CSL_BIBLIOGRAPHY </w:instrText>
      </w:r>
      <w:r>
        <w:fldChar w:fldCharType="separate"/>
      </w:r>
      <w:r w:rsidRPr="00A433A9">
        <w:rPr>
          <w:rFonts w:ascii="Calibri" w:hAnsi="Calibri" w:cs="Calibri"/>
        </w:rPr>
        <w:t xml:space="preserve">BMBF. (2020, November 17). </w:t>
      </w:r>
      <w:r w:rsidRPr="00A433A9">
        <w:rPr>
          <w:rFonts w:ascii="Calibri" w:hAnsi="Calibri" w:cs="Calibri"/>
          <w:i/>
          <w:iCs/>
        </w:rPr>
        <w:t>Die UNESCO veröffentlicht ihre ‘BNE 2030’ Roadmap—BNE-Portal Kampagne</w:t>
      </w:r>
      <w:r w:rsidRPr="00A433A9">
        <w:rPr>
          <w:rFonts w:ascii="Calibri" w:hAnsi="Calibri" w:cs="Calibri"/>
        </w:rPr>
        <w:t>. BNE-Portal - BNE-Portal Kampagne. https://www.bne-portal.de/bne/de/news/die-unesco-veroeffentlicht-ihre-bne-2030-roadmap.html</w:t>
      </w:r>
    </w:p>
    <w:p w14:paraId="1AE0F0A5" w14:textId="77777777" w:rsidR="00A433A9" w:rsidRPr="00A433A9" w:rsidRDefault="00A433A9" w:rsidP="00A433A9">
      <w:pPr>
        <w:pStyle w:val="Bibliography"/>
        <w:rPr>
          <w:rFonts w:ascii="Calibri" w:hAnsi="Calibri" w:cs="Calibri"/>
        </w:rPr>
      </w:pPr>
      <w:r w:rsidRPr="00A433A9">
        <w:rPr>
          <w:rFonts w:ascii="Calibri" w:hAnsi="Calibri" w:cs="Calibri"/>
        </w:rPr>
        <w:t xml:space="preserve">Getzin, S., &amp; Singer-Brodowski, M. (2017). Transformatives Lernen in einer Degrowth-Gesellschaft. </w:t>
      </w:r>
      <w:r w:rsidRPr="00A433A9">
        <w:rPr>
          <w:rFonts w:ascii="Calibri" w:hAnsi="Calibri" w:cs="Calibri"/>
          <w:i/>
          <w:iCs/>
        </w:rPr>
        <w:t>SOCIENCE - Journal of Science-Society Interfaces</w:t>
      </w:r>
      <w:r w:rsidRPr="00A433A9">
        <w:rPr>
          <w:rFonts w:ascii="Calibri" w:hAnsi="Calibri" w:cs="Calibri"/>
        </w:rPr>
        <w:t xml:space="preserve">, </w:t>
      </w:r>
      <w:r w:rsidRPr="00A433A9">
        <w:rPr>
          <w:rFonts w:ascii="Calibri" w:hAnsi="Calibri" w:cs="Calibri"/>
          <w:i/>
          <w:iCs/>
        </w:rPr>
        <w:t>1</w:t>
      </w:r>
      <w:r w:rsidRPr="00A433A9">
        <w:rPr>
          <w:rFonts w:ascii="Calibri" w:hAnsi="Calibri" w:cs="Calibri"/>
        </w:rPr>
        <w:t>, 33–46.</w:t>
      </w:r>
    </w:p>
    <w:p w14:paraId="427C9759" w14:textId="77777777" w:rsidR="00A433A9" w:rsidRPr="00A433A9" w:rsidRDefault="00A433A9" w:rsidP="00A433A9">
      <w:pPr>
        <w:pStyle w:val="Bibliography"/>
        <w:rPr>
          <w:rFonts w:ascii="Calibri" w:hAnsi="Calibri" w:cs="Calibri"/>
        </w:rPr>
      </w:pPr>
      <w:r w:rsidRPr="00A433A9">
        <w:rPr>
          <w:rFonts w:ascii="Calibri" w:hAnsi="Calibri" w:cs="Calibri"/>
        </w:rPr>
        <w:t xml:space="preserve">Hamann, K. R. S., Wullenkord, M. C., Reese, G., &amp; van Zomeren, M. (2024). Believing That We Can Change Our World for the Better: A Triple-A (Agent-Action-Aim) Framework of Self-Efficacy Beliefs in the Context of Collective Social and Ecological Aims. </w:t>
      </w:r>
      <w:r w:rsidRPr="00A433A9">
        <w:rPr>
          <w:rFonts w:ascii="Calibri" w:hAnsi="Calibri" w:cs="Calibri"/>
          <w:i/>
          <w:iCs/>
        </w:rPr>
        <w:t>Personality and Social Psychology Review: An Official Journal of the Society for Personality and Social Psychology, Inc</w:t>
      </w:r>
      <w:r w:rsidRPr="00A433A9">
        <w:rPr>
          <w:rFonts w:ascii="Calibri" w:hAnsi="Calibri" w:cs="Calibri"/>
        </w:rPr>
        <w:t xml:space="preserve">, </w:t>
      </w:r>
      <w:r w:rsidRPr="00A433A9">
        <w:rPr>
          <w:rFonts w:ascii="Calibri" w:hAnsi="Calibri" w:cs="Calibri"/>
          <w:i/>
          <w:iCs/>
        </w:rPr>
        <w:t>28</w:t>
      </w:r>
      <w:r w:rsidRPr="00A433A9">
        <w:rPr>
          <w:rFonts w:ascii="Calibri" w:hAnsi="Calibri" w:cs="Calibri"/>
        </w:rPr>
        <w:t>(1), 11–53. https://doi.org/10.1177/10888683231178056</w:t>
      </w:r>
    </w:p>
    <w:p w14:paraId="40C70E05" w14:textId="77777777" w:rsidR="00A433A9" w:rsidRPr="00A433A9" w:rsidRDefault="00A433A9" w:rsidP="00A433A9">
      <w:pPr>
        <w:pStyle w:val="Bibliography"/>
        <w:rPr>
          <w:rFonts w:ascii="Calibri" w:hAnsi="Calibri" w:cs="Calibri"/>
        </w:rPr>
      </w:pPr>
      <w:r w:rsidRPr="00A433A9">
        <w:rPr>
          <w:rFonts w:ascii="Calibri" w:hAnsi="Calibri" w:cs="Calibri"/>
        </w:rPr>
        <w:t xml:space="preserve">Hoffmann, D. T. (2020). Bildung für nachhaltige Entwicklung – Begriff, Merkmale, Aufgaben. </w:t>
      </w:r>
      <w:r w:rsidRPr="00A433A9">
        <w:rPr>
          <w:rFonts w:ascii="Calibri" w:hAnsi="Calibri" w:cs="Calibri"/>
          <w:i/>
          <w:iCs/>
        </w:rPr>
        <w:t>Bildung für nachhaltige Entwicklung</w:t>
      </w:r>
      <w:r w:rsidRPr="00A433A9">
        <w:rPr>
          <w:rFonts w:ascii="Calibri" w:hAnsi="Calibri" w:cs="Calibri"/>
        </w:rPr>
        <w:t>.</w:t>
      </w:r>
    </w:p>
    <w:p w14:paraId="2F71A3BE" w14:textId="77777777" w:rsidR="00A433A9" w:rsidRPr="00A433A9" w:rsidRDefault="00A433A9" w:rsidP="00A433A9">
      <w:pPr>
        <w:pStyle w:val="Bibliography"/>
        <w:rPr>
          <w:rFonts w:ascii="Calibri" w:hAnsi="Calibri" w:cs="Calibri"/>
        </w:rPr>
      </w:pPr>
      <w:r w:rsidRPr="00A433A9">
        <w:rPr>
          <w:rFonts w:ascii="Calibri" w:hAnsi="Calibri" w:cs="Calibri"/>
        </w:rPr>
        <w:t xml:space="preserve">IPCC. (2023). </w:t>
      </w:r>
      <w:r w:rsidRPr="00A433A9">
        <w:rPr>
          <w:rFonts w:ascii="Calibri" w:hAnsi="Calibri" w:cs="Calibri"/>
          <w:i/>
          <w:iCs/>
        </w:rPr>
        <w:t>AR6 Synthesis Report: Climate Change 2023 — IPCC</w:t>
      </w:r>
      <w:r w:rsidRPr="00A433A9">
        <w:rPr>
          <w:rFonts w:ascii="Calibri" w:hAnsi="Calibri" w:cs="Calibri"/>
        </w:rPr>
        <w:t>. https://www.ipcc.ch/report/sixth-assessment-report-cycle/</w:t>
      </w:r>
    </w:p>
    <w:p w14:paraId="35A38644" w14:textId="77777777" w:rsidR="00A433A9" w:rsidRPr="00A433A9" w:rsidRDefault="00A433A9" w:rsidP="00A433A9">
      <w:pPr>
        <w:pStyle w:val="Bibliography"/>
        <w:rPr>
          <w:rFonts w:ascii="Calibri" w:hAnsi="Calibri" w:cs="Calibri"/>
        </w:rPr>
      </w:pPr>
      <w:r w:rsidRPr="00A433A9">
        <w:rPr>
          <w:rFonts w:ascii="Calibri" w:hAnsi="Calibri" w:cs="Calibri"/>
        </w:rPr>
        <w:t xml:space="preserve">Pauli, L. S. (2023). Wirkungsevaluation des BNE-Projekts „KlimaRatSchule": Eine quantitative Analyse mithilfe der Theory of Planned Behavior. </w:t>
      </w:r>
      <w:r w:rsidRPr="00A433A9">
        <w:rPr>
          <w:rFonts w:ascii="Calibri" w:hAnsi="Calibri" w:cs="Calibri"/>
          <w:i/>
          <w:iCs/>
        </w:rPr>
        <w:t>(unpublished Master thesis). Katholische Universität Eichstätt-Ingolstadt</w:t>
      </w:r>
      <w:r w:rsidRPr="00A433A9">
        <w:rPr>
          <w:rFonts w:ascii="Calibri" w:hAnsi="Calibri" w:cs="Calibri"/>
        </w:rPr>
        <w:t>.</w:t>
      </w:r>
    </w:p>
    <w:p w14:paraId="5D62BB2A" w14:textId="77777777" w:rsidR="00A433A9" w:rsidRPr="00A433A9" w:rsidRDefault="00A433A9" w:rsidP="00A433A9">
      <w:pPr>
        <w:pStyle w:val="Bibliography"/>
        <w:rPr>
          <w:rFonts w:ascii="Calibri" w:hAnsi="Calibri" w:cs="Calibri"/>
        </w:rPr>
      </w:pPr>
      <w:r w:rsidRPr="00A433A9">
        <w:rPr>
          <w:rFonts w:ascii="Calibri" w:hAnsi="Calibri" w:cs="Calibri"/>
        </w:rPr>
        <w:t xml:space="preserve">Rieckmann, M., &amp; Barth, M. (2022). </w:t>
      </w:r>
      <w:r w:rsidRPr="00A433A9">
        <w:rPr>
          <w:rFonts w:ascii="Calibri" w:hAnsi="Calibri" w:cs="Calibri"/>
          <w:i/>
          <w:iCs/>
        </w:rPr>
        <w:t>Educators’ Competence Frameworks in Education for Sustainable Development</w:t>
      </w:r>
      <w:r w:rsidRPr="00A433A9">
        <w:rPr>
          <w:rFonts w:ascii="Calibri" w:hAnsi="Calibri" w:cs="Calibri"/>
        </w:rPr>
        <w:t xml:space="preserve"> (pp. 19–26). https://doi.org/10.1007/978-3-030-91055-6_3</w:t>
      </w:r>
    </w:p>
    <w:p w14:paraId="2FB319A5" w14:textId="77777777" w:rsidR="00A433A9" w:rsidRPr="00A433A9" w:rsidRDefault="00A433A9" w:rsidP="00A433A9">
      <w:pPr>
        <w:pStyle w:val="Bibliography"/>
        <w:rPr>
          <w:rFonts w:ascii="Calibri" w:hAnsi="Calibri" w:cs="Calibri"/>
        </w:rPr>
      </w:pPr>
      <w:r w:rsidRPr="00A433A9">
        <w:rPr>
          <w:rFonts w:ascii="Calibri" w:hAnsi="Calibri" w:cs="Calibri"/>
        </w:rPr>
        <w:t xml:space="preserve">Riess, W. (2021). </w:t>
      </w:r>
      <w:r w:rsidRPr="00A433A9">
        <w:rPr>
          <w:rFonts w:ascii="Calibri" w:hAnsi="Calibri" w:cs="Calibri"/>
          <w:i/>
          <w:iCs/>
        </w:rPr>
        <w:t>Wie kann Bildung für nachhaltige Entwicklung wirksam unterrichtet werden?</w:t>
      </w:r>
    </w:p>
    <w:p w14:paraId="04EB8B30" w14:textId="77777777" w:rsidR="00A433A9" w:rsidRPr="00A433A9" w:rsidRDefault="00A433A9" w:rsidP="00A433A9">
      <w:pPr>
        <w:pStyle w:val="Bibliography"/>
        <w:rPr>
          <w:rFonts w:ascii="Calibri" w:hAnsi="Calibri" w:cs="Calibri"/>
        </w:rPr>
      </w:pPr>
      <w:r w:rsidRPr="00A433A9">
        <w:rPr>
          <w:rFonts w:ascii="Calibri" w:hAnsi="Calibri" w:cs="Calibri"/>
        </w:rPr>
        <w:t xml:space="preserve">Ssossé, Q., Wagner, J., &amp; Hopper, C. (2021). Assessing the Impact of ESD: Methods, Challenges, Results. </w:t>
      </w:r>
      <w:r w:rsidRPr="00A433A9">
        <w:rPr>
          <w:rFonts w:ascii="Calibri" w:hAnsi="Calibri" w:cs="Calibri"/>
          <w:i/>
          <w:iCs/>
        </w:rPr>
        <w:t>Sustainability</w:t>
      </w:r>
      <w:r w:rsidRPr="00A433A9">
        <w:rPr>
          <w:rFonts w:ascii="Calibri" w:hAnsi="Calibri" w:cs="Calibri"/>
        </w:rPr>
        <w:t xml:space="preserve">, </w:t>
      </w:r>
      <w:r w:rsidRPr="00A433A9">
        <w:rPr>
          <w:rFonts w:ascii="Calibri" w:hAnsi="Calibri" w:cs="Calibri"/>
          <w:i/>
          <w:iCs/>
        </w:rPr>
        <w:t>13</w:t>
      </w:r>
      <w:r w:rsidRPr="00A433A9">
        <w:rPr>
          <w:rFonts w:ascii="Calibri" w:hAnsi="Calibri" w:cs="Calibri"/>
        </w:rPr>
        <w:t>, 2854. https://doi.org/10.3390/su13052854</w:t>
      </w:r>
    </w:p>
    <w:p w14:paraId="5B476569"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Overbeck, A., &amp; Rieß, W. (2022). Application-Oriented Development of Outcome Indicators for Measuring Students’ Sustainability Competencies: Turning from Input Focus to Outcome Orientation. In G. Karaarslan-Semiz (Ed.), </w:t>
      </w:r>
      <w:r w:rsidRPr="00A433A9">
        <w:rPr>
          <w:rFonts w:ascii="Calibri" w:hAnsi="Calibri" w:cs="Calibri"/>
          <w:i/>
          <w:iCs/>
        </w:rPr>
        <w:t xml:space="preserve">Education for Sustainable Development in </w:t>
      </w:r>
      <w:r w:rsidRPr="00A433A9">
        <w:rPr>
          <w:rFonts w:ascii="Calibri" w:hAnsi="Calibri" w:cs="Calibri"/>
          <w:i/>
          <w:iCs/>
        </w:rPr>
        <w:lastRenderedPageBreak/>
        <w:t>Primary and Secondary Schools: Pedagogical and Practical Approaches for Teachers</w:t>
      </w:r>
      <w:r w:rsidRPr="00A433A9">
        <w:rPr>
          <w:rFonts w:ascii="Calibri" w:hAnsi="Calibri" w:cs="Calibri"/>
        </w:rPr>
        <w:t xml:space="preserve"> (pp. 205–219). Springer International Publishing. https://doi.org/10.1007/978-3-031-09112-4_15</w:t>
      </w:r>
    </w:p>
    <w:p w14:paraId="5D0A5717"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Rieß, W., Mischo, C., Hörsch, C., &amp; Scharenberg, K. (2021). </w:t>
      </w:r>
      <w:r w:rsidRPr="00A433A9">
        <w:rPr>
          <w:rFonts w:ascii="Calibri" w:hAnsi="Calibri" w:cs="Calibri"/>
          <w:i/>
          <w:iCs/>
        </w:rPr>
        <w:t>Abschlussbericht: Bildung für nachhaltige Entwicklung – Umsetzung eines neuen Leitprinzips und seine Effekte auf Schüler/-innenseite.</w:t>
      </w:r>
      <w:r w:rsidRPr="00A433A9">
        <w:rPr>
          <w:rFonts w:ascii="Calibri" w:hAnsi="Calibri" w:cs="Calibri"/>
        </w:rPr>
        <w:t xml:space="preserve"> https://phfr.bsz-bw.de/frontdoor/index/index/docId/877</w:t>
      </w:r>
    </w:p>
    <w:p w14:paraId="182305D9" w14:textId="45A0DA1E" w:rsidR="00A433A9" w:rsidRPr="00A433A9" w:rsidRDefault="00A433A9" w:rsidP="00A433A9">
      <w:r>
        <w:fldChar w:fldCharType="end"/>
      </w:r>
    </w:p>
    <w:sectPr w:rsidR="00A433A9" w:rsidRPr="00A433A9" w:rsidSect="00CC7BC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CF43" w14:textId="77777777" w:rsidR="00CC7BC7" w:rsidRPr="008B7A90" w:rsidRDefault="00CC7BC7" w:rsidP="00902116">
      <w:pPr>
        <w:spacing w:after="0" w:line="240" w:lineRule="auto"/>
      </w:pPr>
      <w:r w:rsidRPr="008B7A90">
        <w:separator/>
      </w:r>
    </w:p>
  </w:endnote>
  <w:endnote w:type="continuationSeparator" w:id="0">
    <w:p w14:paraId="35F7DF9C" w14:textId="77777777" w:rsidR="00CC7BC7" w:rsidRPr="008B7A90" w:rsidRDefault="00CC7BC7"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F6C6" w14:textId="77777777" w:rsidR="00CC7BC7" w:rsidRPr="008B7A90" w:rsidRDefault="00CC7BC7" w:rsidP="00902116">
      <w:pPr>
        <w:spacing w:after="0" w:line="240" w:lineRule="auto"/>
      </w:pPr>
      <w:r w:rsidRPr="008B7A90">
        <w:separator/>
      </w:r>
    </w:p>
  </w:footnote>
  <w:footnote w:type="continuationSeparator" w:id="0">
    <w:p w14:paraId="0000D599" w14:textId="77777777" w:rsidR="00CC7BC7" w:rsidRPr="008B7A90" w:rsidRDefault="00CC7BC7"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9"/>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10"/>
  </w:num>
  <w:num w:numId="8" w16cid:durableId="1528442949">
    <w:abstractNumId w:val="1"/>
  </w:num>
  <w:num w:numId="9" w16cid:durableId="1834564217">
    <w:abstractNumId w:val="11"/>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 w:numId="12" w16cid:durableId="1509714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3A84"/>
    <w:rsid w:val="000262D1"/>
    <w:rsid w:val="0003520D"/>
    <w:rsid w:val="000372CF"/>
    <w:rsid w:val="00040C63"/>
    <w:rsid w:val="00042D03"/>
    <w:rsid w:val="0005210D"/>
    <w:rsid w:val="00067451"/>
    <w:rsid w:val="00075FDC"/>
    <w:rsid w:val="00076ADC"/>
    <w:rsid w:val="0008447A"/>
    <w:rsid w:val="00084CAA"/>
    <w:rsid w:val="00094521"/>
    <w:rsid w:val="0009532F"/>
    <w:rsid w:val="000A3811"/>
    <w:rsid w:val="000B23C4"/>
    <w:rsid w:val="000B2CC3"/>
    <w:rsid w:val="000C55C0"/>
    <w:rsid w:val="000D11A2"/>
    <w:rsid w:val="000D1762"/>
    <w:rsid w:val="000D4301"/>
    <w:rsid w:val="000E01CA"/>
    <w:rsid w:val="000E056E"/>
    <w:rsid w:val="000E5DF7"/>
    <w:rsid w:val="0010279A"/>
    <w:rsid w:val="00122A46"/>
    <w:rsid w:val="00123DC5"/>
    <w:rsid w:val="0013275D"/>
    <w:rsid w:val="0013398E"/>
    <w:rsid w:val="00134459"/>
    <w:rsid w:val="00137C96"/>
    <w:rsid w:val="00137ECA"/>
    <w:rsid w:val="00153229"/>
    <w:rsid w:val="00165553"/>
    <w:rsid w:val="00181880"/>
    <w:rsid w:val="00184E32"/>
    <w:rsid w:val="00192B72"/>
    <w:rsid w:val="001B2965"/>
    <w:rsid w:val="001B44C9"/>
    <w:rsid w:val="001B73DF"/>
    <w:rsid w:val="001C3F39"/>
    <w:rsid w:val="001E06C2"/>
    <w:rsid w:val="001E32ED"/>
    <w:rsid w:val="001F14F9"/>
    <w:rsid w:val="001F1F7C"/>
    <w:rsid w:val="00202121"/>
    <w:rsid w:val="00204BB8"/>
    <w:rsid w:val="00210310"/>
    <w:rsid w:val="00212F14"/>
    <w:rsid w:val="00221B6F"/>
    <w:rsid w:val="00232CAD"/>
    <w:rsid w:val="0024281F"/>
    <w:rsid w:val="00250D80"/>
    <w:rsid w:val="002529E8"/>
    <w:rsid w:val="002619F3"/>
    <w:rsid w:val="00276CA1"/>
    <w:rsid w:val="00277B53"/>
    <w:rsid w:val="00282277"/>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FDE"/>
    <w:rsid w:val="0034196B"/>
    <w:rsid w:val="003464C3"/>
    <w:rsid w:val="00350641"/>
    <w:rsid w:val="00354635"/>
    <w:rsid w:val="003549C3"/>
    <w:rsid w:val="003601BF"/>
    <w:rsid w:val="00384706"/>
    <w:rsid w:val="00390B73"/>
    <w:rsid w:val="0039107E"/>
    <w:rsid w:val="003925D9"/>
    <w:rsid w:val="00396D30"/>
    <w:rsid w:val="003A4141"/>
    <w:rsid w:val="003A6590"/>
    <w:rsid w:val="003B3B53"/>
    <w:rsid w:val="003C12D0"/>
    <w:rsid w:val="003C30EF"/>
    <w:rsid w:val="003C4932"/>
    <w:rsid w:val="003C4ADF"/>
    <w:rsid w:val="003D22CB"/>
    <w:rsid w:val="003F0653"/>
    <w:rsid w:val="003F1389"/>
    <w:rsid w:val="003F2BF1"/>
    <w:rsid w:val="003F6E5B"/>
    <w:rsid w:val="003F7CFA"/>
    <w:rsid w:val="00404A9A"/>
    <w:rsid w:val="0040628D"/>
    <w:rsid w:val="0041137D"/>
    <w:rsid w:val="004119EB"/>
    <w:rsid w:val="004121A2"/>
    <w:rsid w:val="00420F50"/>
    <w:rsid w:val="00426C78"/>
    <w:rsid w:val="004305EE"/>
    <w:rsid w:val="00442CCA"/>
    <w:rsid w:val="004432D6"/>
    <w:rsid w:val="00443FBC"/>
    <w:rsid w:val="00447C53"/>
    <w:rsid w:val="00452CA9"/>
    <w:rsid w:val="0047739D"/>
    <w:rsid w:val="00483B47"/>
    <w:rsid w:val="00497766"/>
    <w:rsid w:val="004A3042"/>
    <w:rsid w:val="004A35A8"/>
    <w:rsid w:val="004A5C3A"/>
    <w:rsid w:val="004A7DA9"/>
    <w:rsid w:val="004B00E6"/>
    <w:rsid w:val="004B786F"/>
    <w:rsid w:val="004C3028"/>
    <w:rsid w:val="004C4D88"/>
    <w:rsid w:val="004D31C3"/>
    <w:rsid w:val="004D5173"/>
    <w:rsid w:val="004D5C88"/>
    <w:rsid w:val="004D671F"/>
    <w:rsid w:val="004E7E0E"/>
    <w:rsid w:val="004F2616"/>
    <w:rsid w:val="004F540A"/>
    <w:rsid w:val="004F7A97"/>
    <w:rsid w:val="00503745"/>
    <w:rsid w:val="00504FDC"/>
    <w:rsid w:val="00524DBF"/>
    <w:rsid w:val="005278CF"/>
    <w:rsid w:val="00533D8E"/>
    <w:rsid w:val="00540AC2"/>
    <w:rsid w:val="005444A9"/>
    <w:rsid w:val="0055593E"/>
    <w:rsid w:val="005829AA"/>
    <w:rsid w:val="00584A8F"/>
    <w:rsid w:val="005921C8"/>
    <w:rsid w:val="005A0FA8"/>
    <w:rsid w:val="005A7528"/>
    <w:rsid w:val="005B0DB9"/>
    <w:rsid w:val="005B1534"/>
    <w:rsid w:val="005C3918"/>
    <w:rsid w:val="005C4F26"/>
    <w:rsid w:val="005C7C97"/>
    <w:rsid w:val="005D5136"/>
    <w:rsid w:val="005E0B33"/>
    <w:rsid w:val="005E2B1D"/>
    <w:rsid w:val="005F2A0B"/>
    <w:rsid w:val="005F5C2E"/>
    <w:rsid w:val="00601D95"/>
    <w:rsid w:val="00614AE4"/>
    <w:rsid w:val="00617470"/>
    <w:rsid w:val="00622660"/>
    <w:rsid w:val="00626214"/>
    <w:rsid w:val="00630658"/>
    <w:rsid w:val="00632B55"/>
    <w:rsid w:val="0063405B"/>
    <w:rsid w:val="006407DA"/>
    <w:rsid w:val="0064138B"/>
    <w:rsid w:val="00643FD6"/>
    <w:rsid w:val="0065020C"/>
    <w:rsid w:val="00656862"/>
    <w:rsid w:val="00657A94"/>
    <w:rsid w:val="00660846"/>
    <w:rsid w:val="006624D5"/>
    <w:rsid w:val="006924DA"/>
    <w:rsid w:val="00692A8C"/>
    <w:rsid w:val="00693AD7"/>
    <w:rsid w:val="00694EE0"/>
    <w:rsid w:val="00696E4C"/>
    <w:rsid w:val="006A0113"/>
    <w:rsid w:val="006A6E9C"/>
    <w:rsid w:val="006A75C2"/>
    <w:rsid w:val="006C1630"/>
    <w:rsid w:val="006C4F0E"/>
    <w:rsid w:val="006D16B3"/>
    <w:rsid w:val="006D174E"/>
    <w:rsid w:val="006D1FF6"/>
    <w:rsid w:val="006E2EF7"/>
    <w:rsid w:val="00701190"/>
    <w:rsid w:val="00703288"/>
    <w:rsid w:val="00707B25"/>
    <w:rsid w:val="00713E20"/>
    <w:rsid w:val="007150E3"/>
    <w:rsid w:val="007267DA"/>
    <w:rsid w:val="00731CDE"/>
    <w:rsid w:val="007473F0"/>
    <w:rsid w:val="00747576"/>
    <w:rsid w:val="007652F1"/>
    <w:rsid w:val="00765764"/>
    <w:rsid w:val="007712BF"/>
    <w:rsid w:val="00777C8D"/>
    <w:rsid w:val="00791E6E"/>
    <w:rsid w:val="0079698F"/>
    <w:rsid w:val="007B1A2E"/>
    <w:rsid w:val="007B3B49"/>
    <w:rsid w:val="007C2A44"/>
    <w:rsid w:val="007C535D"/>
    <w:rsid w:val="007C5BA7"/>
    <w:rsid w:val="007C7C5C"/>
    <w:rsid w:val="007E3E04"/>
    <w:rsid w:val="007F1B48"/>
    <w:rsid w:val="007F3D36"/>
    <w:rsid w:val="00800E85"/>
    <w:rsid w:val="0080531B"/>
    <w:rsid w:val="00812242"/>
    <w:rsid w:val="00813F40"/>
    <w:rsid w:val="0081501F"/>
    <w:rsid w:val="008243DF"/>
    <w:rsid w:val="00824C63"/>
    <w:rsid w:val="00827605"/>
    <w:rsid w:val="00836A2D"/>
    <w:rsid w:val="00847666"/>
    <w:rsid w:val="00855092"/>
    <w:rsid w:val="00857117"/>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770B4"/>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33A9"/>
    <w:rsid w:val="00A45BA3"/>
    <w:rsid w:val="00A4635C"/>
    <w:rsid w:val="00A53E32"/>
    <w:rsid w:val="00A760CE"/>
    <w:rsid w:val="00A8475B"/>
    <w:rsid w:val="00A864A5"/>
    <w:rsid w:val="00A86FA0"/>
    <w:rsid w:val="00A87DEE"/>
    <w:rsid w:val="00A9278E"/>
    <w:rsid w:val="00AA3CA3"/>
    <w:rsid w:val="00AA451F"/>
    <w:rsid w:val="00AC24D4"/>
    <w:rsid w:val="00AD1A15"/>
    <w:rsid w:val="00AD2627"/>
    <w:rsid w:val="00AD2D23"/>
    <w:rsid w:val="00AD3190"/>
    <w:rsid w:val="00AD4B6A"/>
    <w:rsid w:val="00AE4D19"/>
    <w:rsid w:val="00B12F78"/>
    <w:rsid w:val="00B15E1E"/>
    <w:rsid w:val="00B24BBB"/>
    <w:rsid w:val="00B3138B"/>
    <w:rsid w:val="00B32207"/>
    <w:rsid w:val="00B40DB4"/>
    <w:rsid w:val="00B43D66"/>
    <w:rsid w:val="00B4711F"/>
    <w:rsid w:val="00B70166"/>
    <w:rsid w:val="00B72A0B"/>
    <w:rsid w:val="00B75BB1"/>
    <w:rsid w:val="00B7697F"/>
    <w:rsid w:val="00B809F1"/>
    <w:rsid w:val="00B831AF"/>
    <w:rsid w:val="00B86F68"/>
    <w:rsid w:val="00B94953"/>
    <w:rsid w:val="00B94B4C"/>
    <w:rsid w:val="00B97718"/>
    <w:rsid w:val="00B97CAF"/>
    <w:rsid w:val="00BA06C9"/>
    <w:rsid w:val="00BB417C"/>
    <w:rsid w:val="00BB51CC"/>
    <w:rsid w:val="00BC390B"/>
    <w:rsid w:val="00BC3F37"/>
    <w:rsid w:val="00BC6551"/>
    <w:rsid w:val="00BD6A33"/>
    <w:rsid w:val="00C00053"/>
    <w:rsid w:val="00C00599"/>
    <w:rsid w:val="00C16284"/>
    <w:rsid w:val="00C1733B"/>
    <w:rsid w:val="00C20764"/>
    <w:rsid w:val="00C27D54"/>
    <w:rsid w:val="00C32C68"/>
    <w:rsid w:val="00C51495"/>
    <w:rsid w:val="00C51BB0"/>
    <w:rsid w:val="00C52F9A"/>
    <w:rsid w:val="00C62AA0"/>
    <w:rsid w:val="00C6496D"/>
    <w:rsid w:val="00C653AA"/>
    <w:rsid w:val="00C71989"/>
    <w:rsid w:val="00C96AC8"/>
    <w:rsid w:val="00CA07AF"/>
    <w:rsid w:val="00CB7129"/>
    <w:rsid w:val="00CC7BC7"/>
    <w:rsid w:val="00CD4E21"/>
    <w:rsid w:val="00CD5AEB"/>
    <w:rsid w:val="00CE334E"/>
    <w:rsid w:val="00CF0321"/>
    <w:rsid w:val="00CF21FD"/>
    <w:rsid w:val="00D0174E"/>
    <w:rsid w:val="00D1286C"/>
    <w:rsid w:val="00D12F85"/>
    <w:rsid w:val="00D163D5"/>
    <w:rsid w:val="00D223AF"/>
    <w:rsid w:val="00D22F0A"/>
    <w:rsid w:val="00D31F71"/>
    <w:rsid w:val="00D344CB"/>
    <w:rsid w:val="00D41846"/>
    <w:rsid w:val="00D41B89"/>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DE7328"/>
    <w:rsid w:val="00DE7FD3"/>
    <w:rsid w:val="00E013AF"/>
    <w:rsid w:val="00E1513C"/>
    <w:rsid w:val="00E24718"/>
    <w:rsid w:val="00E264E4"/>
    <w:rsid w:val="00E34E11"/>
    <w:rsid w:val="00E41DEE"/>
    <w:rsid w:val="00E6351C"/>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3BEA"/>
    <w:rsid w:val="00F67059"/>
    <w:rsid w:val="00F67323"/>
    <w:rsid w:val="00F71F8F"/>
    <w:rsid w:val="00F877CE"/>
    <w:rsid w:val="00F963A1"/>
    <w:rsid w:val="00FA2658"/>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 w:type="paragraph" w:styleId="Bibliography">
    <w:name w:val="Bibliography"/>
    <w:basedOn w:val="Normal"/>
    <w:next w:val="Normal"/>
    <w:uiPriority w:val="37"/>
    <w:unhideWhenUsed/>
    <w:rsid w:val="00A433A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659235975">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 w:id="12443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4CEE-4953-8F88-E991527B78A7}"/>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4CEE-4953-8F88-E991527B78A7}"/>
              </c:ext>
            </c:extLst>
          </c:dPt>
          <c:dPt>
            <c:idx val="12"/>
            <c:invertIfNegative val="0"/>
            <c:bubble3D val="0"/>
            <c:spPr>
              <a:solidFill>
                <a:srgbClr val="FF0000"/>
              </a:solidFill>
              <a:ln>
                <a:noFill/>
              </a:ln>
              <a:effectLst/>
            </c:spPr>
            <c:extLst>
              <c:ext xmlns:c16="http://schemas.microsoft.com/office/drawing/2014/chart" uri="{C3380CC4-5D6E-409C-BE32-E72D297353CC}">
                <c16:uniqueId val="{00000004-4CEE-4953-8F88-E991527B78A7}"/>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4CEE-4953-8F88-E991527B78A7}"/>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354</cp:revision>
  <dcterms:created xsi:type="dcterms:W3CDTF">2024-02-26T12:14:00Z</dcterms:created>
  <dcterms:modified xsi:type="dcterms:W3CDTF">2024-04-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1"/&gt;&lt;prefs&gt;&lt;pref name="fieldType" value="Field"/&gt;&lt;/prefs&gt;&lt;/data&gt;</vt:lpwstr>
  </property>
</Properties>
</file>